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27" w:rsidRDefault="00621627" w:rsidP="00EB678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)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تاريخ الحصة :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:rsidR="00621627" w:rsidRDefault="00621627" w:rsidP="00DF3D19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>مذكرة تربوية ( بطاقة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DF3D19">
        <w:rPr>
          <w:rFonts w:hint="cs"/>
          <w:b/>
          <w:bCs/>
          <w:sz w:val="40"/>
          <w:szCs w:val="40"/>
          <w:rtl/>
          <w:lang w:bidi="ar-DZ"/>
        </w:rPr>
        <w:t>7</w:t>
      </w:r>
    </w:p>
    <w:p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:rsidTr="00307EAF">
        <w:trPr>
          <w:jc w:val="center"/>
        </w:trPr>
        <w:tc>
          <w:tcPr>
            <w:tcW w:w="2728" w:type="dxa"/>
          </w:tcPr>
          <w:p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EB6789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ادة و تحولاتها</w:t>
            </w:r>
          </w:p>
        </w:tc>
        <w:tc>
          <w:tcPr>
            <w:tcW w:w="2728" w:type="dxa"/>
          </w:tcPr>
          <w:p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:rsidTr="00307EAF">
        <w:trPr>
          <w:jc w:val="center"/>
        </w:trPr>
        <w:tc>
          <w:tcPr>
            <w:tcW w:w="2728" w:type="dxa"/>
          </w:tcPr>
          <w:p w:rsidR="00307EAF" w:rsidRPr="00336DA2" w:rsidRDefault="00307EAF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</w:p>
        </w:tc>
        <w:tc>
          <w:tcPr>
            <w:tcW w:w="2728" w:type="dxa"/>
          </w:tcPr>
          <w:p w:rsidR="00307EAF" w:rsidRDefault="00EB6789" w:rsidP="00EB6789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نوع النشاط :</w:t>
      </w:r>
    </w:p>
    <w:p w:rsidR="00621627" w:rsidRPr="005A19CE" w:rsidRDefault="00621627" w:rsidP="005A19CE">
      <w:pPr>
        <w:bidi/>
        <w:spacing w:after="0"/>
        <w:rPr>
          <w:rFonts w:asciiTheme="majorBidi" w:hAnsiTheme="majorBidi" w:cstheme="majorBidi"/>
          <w:sz w:val="36"/>
          <w:szCs w:val="36"/>
          <w:rtl/>
          <w:lang w:val="en-US"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5A19CE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val="en-US" w:bidi="ar-DZ"/>
        </w:rPr>
        <w:t>خصائــــــص حالات المادة.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عمل مخبري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B1062E" w:rsidRPr="00B1062E" w:rsidRDefault="00B1062E" w:rsidP="00B1062E">
      <w:pPr>
        <w:bidi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يحل مشكلات متعلق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ة بالتحولات الفيزيائية للمادة و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مفسرا هذه التحولات ب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استعانة بالنموذج الحبيبي للمادة</w:t>
      </w:r>
      <w:r w:rsidRPr="00B1062E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.</w:t>
      </w:r>
    </w:p>
    <w:p w:rsidR="00621627" w:rsidRPr="00803618" w:rsidRDefault="00803618" w:rsidP="00B1062E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:rsidR="00336DA2" w:rsidRDefault="00336DA2" w:rsidP="008F5D5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F5D5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يتحكم في طرق تحويل الجسم المادي من حالة لأخرى.</w:t>
      </w:r>
    </w:p>
    <w:p w:rsidR="008F5D5C" w:rsidRPr="00BC1A47" w:rsidRDefault="008F5D5C" w:rsidP="008F5D5C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أخذ </w:t>
      </w:r>
      <w:r w:rsidR="000D336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احتياطات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منية في العمل المخبري عند استخدام مصادر الحرارة .</w:t>
      </w:r>
    </w:p>
    <w:p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:rsidR="006466A9" w:rsidRDefault="00621627" w:rsidP="008F5D5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6466A9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1:</w:t>
      </w:r>
      <w:r w:rsidR="006466A9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ميز بين الحالات الفيزيائية للمادة.</w:t>
      </w:r>
    </w:p>
    <w:p w:rsidR="00621627" w:rsidRDefault="006466A9" w:rsidP="008F5D5C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 w:rsidR="00DE6EE6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2</w:t>
      </w:r>
      <w:r w:rsidR="00DE6EE6"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</w:t>
      </w:r>
      <w:r w:rsid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تنبأ باتجاه التحول في شروط معينة من تغير درجة الحرارة و الضغط.</w:t>
      </w:r>
    </w:p>
    <w:p w:rsidR="008F5D5C" w:rsidRPr="006466A9" w:rsidRDefault="008F5D5C" w:rsidP="008F5D5C">
      <w:pPr>
        <w:bidi/>
        <w:spacing w:after="0"/>
        <w:rPr>
          <w:rFonts w:ascii="Cambria Math" w:hAnsi="Cambria Math" w:cs="Cambria Math"/>
          <w:b/>
          <w:bCs/>
          <w:color w:val="00B050"/>
          <w:sz w:val="36"/>
          <w:szCs w:val="36"/>
          <w:rtl/>
        </w:rPr>
      </w:pP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مع 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3</w:t>
      </w:r>
      <w:r w:rsidRPr="006466A9"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>:</w:t>
      </w:r>
      <w:r>
        <w:rPr>
          <w:rFonts w:asciiTheme="majorBidi" w:hAnsiTheme="majorBidi" w:cstheme="majorBidi" w:hint="cs"/>
          <w:b/>
          <w:bCs/>
          <w:color w:val="17365D" w:themeColor="text2" w:themeShade="BF"/>
          <w:sz w:val="28"/>
          <w:szCs w:val="28"/>
          <w:rtl/>
        </w:rPr>
        <w:t xml:space="preserve"> </w:t>
      </w:r>
      <w:r w:rsidRP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يستخدم النموذ</w:t>
      </w:r>
      <w:r w:rsidR="000D336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ج الح</w:t>
      </w:r>
      <w:r w:rsidRPr="008F5D5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>بيبي للمادة بوجاهة.</w:t>
      </w:r>
    </w:p>
    <w:p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سائل و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</w:rPr>
        <w:t xml:space="preserve"> 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مواد والسندات المستغلة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أثناء</w:t>
      </w:r>
      <w:r w:rsidR="00057A17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:</w:t>
      </w:r>
    </w:p>
    <w:p w:rsidR="00824458" w:rsidRDefault="00621627" w:rsidP="006466A9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</w:p>
    <w:p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</w:p>
    <w:p w:rsidR="00621627" w:rsidRDefault="00C54326" w:rsidP="006466A9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:rsidR="006466A9" w:rsidRDefault="00336DA2" w:rsidP="008F5D5C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:rsidR="00EB6789" w:rsidRPr="00336DA2" w:rsidRDefault="00EB6789" w:rsidP="00EB6789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AB0021C" wp14:editId="1D4DAE6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023625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494AB87B" wp14:editId="52942DC9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Pr="000E170D" w:rsidRDefault="00B461F5" w:rsidP="00A2784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⑦</w:t>
                            </w:r>
                            <w:proofErr w:type="gramEnd"/>
                          </w:p>
                          <w:p w:rsidR="00B461F5" w:rsidRPr="000E170D" w:rsidRDefault="00B461F5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:rsidR="00B461F5" w:rsidRPr="0041719A" w:rsidRDefault="00B461F5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:rsidR="00B461F5" w:rsidRDefault="00B461F5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:rsidR="00B461F5" w:rsidRPr="008E0DC9" w:rsidRDefault="00B461F5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4AB87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:rsidR="00B461F5" w:rsidRPr="000E170D" w:rsidRDefault="00B461F5" w:rsidP="00A2784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⑦</w:t>
                      </w:r>
                      <w:proofErr w:type="gramEnd"/>
                    </w:p>
                    <w:p w:rsidR="00B461F5" w:rsidRPr="000E170D" w:rsidRDefault="00B461F5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:rsidR="00B461F5" w:rsidRPr="0041719A" w:rsidRDefault="00B461F5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:rsidR="00B461F5" w:rsidRDefault="00B461F5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:rsidR="00B461F5" w:rsidRPr="008E0DC9" w:rsidRDefault="00B461F5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9AD4F77" wp14:editId="28CE3ABC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Pr="004F3513" w:rsidRDefault="00B461F5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:rsidR="00B461F5" w:rsidRPr="004F3513" w:rsidRDefault="00B461F5" w:rsidP="00B1062E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 و تحولاتها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:rsidR="00B461F5" w:rsidRPr="004F3513" w:rsidRDefault="00B461F5" w:rsidP="00A2784A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4F3513" w:rsidRDefault="00B461F5" w:rsidP="00A2784A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خصائص حالات المادة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D4F77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:rsidR="00B461F5" w:rsidRPr="004F3513" w:rsidRDefault="00B461F5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:rsidR="00B461F5" w:rsidRPr="004F3513" w:rsidRDefault="00B461F5" w:rsidP="00B1062E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ادة و تحولاتها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:rsidR="00B461F5" w:rsidRPr="004F3513" w:rsidRDefault="00B461F5" w:rsidP="00A2784A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:rsidR="00B461F5" w:rsidRPr="004F3513" w:rsidRDefault="00B461F5" w:rsidP="00A2784A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خصائص حالات المادة.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86E3434" wp14:editId="56D571A7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61F5" w:rsidRPr="004728C3" w:rsidRDefault="00B461F5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461F5" w:rsidRPr="008C5890" w:rsidRDefault="00B461F5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6E3434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:rsidR="00B461F5" w:rsidRPr="004728C3" w:rsidRDefault="00B461F5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:rsidR="00B461F5" w:rsidRPr="008C5890" w:rsidRDefault="00B461F5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4B9BC60" wp14:editId="347C6AD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Pr="00823643" w:rsidRDefault="00B461F5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461F5" w:rsidRPr="000D3368" w:rsidRDefault="00B461F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ــــــــحل مشكــــــــــلات متعلقة بالتحولات الفيزيائية للمادة </w:t>
                            </w:r>
                            <w:proofErr w:type="gramStart"/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 مفسرا</w:t>
                            </w:r>
                            <w:proofErr w:type="gramEnd"/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ذه التحولات بالاستعانة بالنموذج الحبيبي للمادة.</w:t>
                            </w:r>
                          </w:p>
                          <w:p w:rsidR="00B461F5" w:rsidRDefault="00B461F5" w:rsidP="007A2FE5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:rsidR="00B461F5" w:rsidRDefault="00B461F5" w:rsidP="000D33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حكم في طرق تح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يل الجسم المادي من حالة لأخرى.    </w:t>
                            </w:r>
                          </w:p>
                          <w:p w:rsidR="00B461F5" w:rsidRPr="000D3368" w:rsidRDefault="00B461F5" w:rsidP="000D336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خذ الاحتياطات الأمنية في العمل المخبري عند استخدام مصادر الحرارة .</w:t>
                            </w:r>
                          </w:p>
                          <w:p w:rsidR="00B461F5" w:rsidRPr="00791D62" w:rsidRDefault="00B461F5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:rsidR="00B461F5" w:rsidRDefault="00B461F5" w:rsidP="000D3368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1: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ميز بين الحالات الفيزيائية للمادة.</w:t>
                            </w:r>
                            <w:r w:rsidRPr="000D336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                                     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2: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تنبأ باتجاه التحول في شروط معينة من تغير درجة الحرارة و الضغط.</w:t>
                            </w:r>
                            <w:r w:rsidRPr="000D336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B0F0"/>
                                <w:rtl/>
                              </w:rPr>
                              <w:t xml:space="preserve"> </w:t>
                            </w:r>
                          </w:p>
                          <w:p w:rsidR="00B461F5" w:rsidRPr="000D3368" w:rsidRDefault="00B461F5" w:rsidP="000D3368">
                            <w:pPr>
                              <w:bidi/>
                              <w:spacing w:after="0"/>
                              <w:jc w:val="center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 xml:space="preserve">مع 3: </w:t>
                            </w:r>
                            <w:r w:rsidRPr="000D336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F0"/>
                                <w:rtl/>
                              </w:rPr>
                              <w:t>يستخدم النموذج الحبيبي للمادة بوجاهة.</w:t>
                            </w:r>
                          </w:p>
                          <w:p w:rsidR="00B461F5" w:rsidRPr="000C3A0B" w:rsidRDefault="00B461F5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B9BC60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461F5" w:rsidRPr="00823643" w:rsidRDefault="00B461F5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:rsidR="00B461F5" w:rsidRPr="000D3368" w:rsidRDefault="00B461F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يــــــــحل مشكــــــــــلات متعلقة بالتحولات الفيزيائية للمادة </w:t>
                      </w:r>
                      <w:proofErr w:type="gramStart"/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و مفسرا</w:t>
                      </w:r>
                      <w:proofErr w:type="gramEnd"/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هذه التحولات بالاستعانة بالنموذج الحبيبي للمادة.</w:t>
                      </w:r>
                    </w:p>
                    <w:p w:rsidR="00B461F5" w:rsidRDefault="00B461F5" w:rsidP="007A2FE5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:rsidR="00B461F5" w:rsidRDefault="00B461F5" w:rsidP="000D336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حكم في طرق 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ويل الجسم المادي من حالة لأخرى.    </w:t>
                      </w:r>
                    </w:p>
                    <w:p w:rsidR="00B461F5" w:rsidRPr="000D3368" w:rsidRDefault="00B461F5" w:rsidP="000D336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0D3368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أخذ الاحتياطات الأمنية في العمل المخبري عند استخدام مصادر الحرارة .</w:t>
                      </w:r>
                    </w:p>
                    <w:p w:rsidR="00B461F5" w:rsidRPr="00791D62" w:rsidRDefault="00B461F5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:rsidR="00B461F5" w:rsidRDefault="00B461F5" w:rsidP="000D3368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1: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ميز بين الحالات الفيزيائية للمادة.</w:t>
                      </w:r>
                      <w:r w:rsidRPr="000D3368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rtl/>
                        </w:rPr>
                        <w:t xml:space="preserve">                                      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2: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تنبأ باتجاه التحول في شروط معينة من تغير درجة الحرارة و الضغط.</w:t>
                      </w:r>
                      <w:r w:rsidRPr="000D3368">
                        <w:rPr>
                          <w:rFonts w:ascii="Cambria Math" w:hAnsi="Cambria Math" w:cs="Cambria Math" w:hint="cs"/>
                          <w:b/>
                          <w:bCs/>
                          <w:color w:val="00B0F0"/>
                          <w:rtl/>
                        </w:rPr>
                        <w:t xml:space="preserve"> </w:t>
                      </w:r>
                    </w:p>
                    <w:p w:rsidR="00B461F5" w:rsidRPr="000D3368" w:rsidRDefault="00B461F5" w:rsidP="000D3368">
                      <w:pPr>
                        <w:bidi/>
                        <w:spacing w:after="0"/>
                        <w:jc w:val="center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 xml:space="preserve">مع 3: </w:t>
                      </w:r>
                      <w:r w:rsidRPr="000D3368">
                        <w:rPr>
                          <w:rFonts w:asciiTheme="majorBidi" w:hAnsiTheme="majorBidi" w:cstheme="majorBidi" w:hint="cs"/>
                          <w:b/>
                          <w:bCs/>
                          <w:color w:val="00B0F0"/>
                          <w:rtl/>
                        </w:rPr>
                        <w:t>يستخدم النموذج الحبيبي للمادة بوجاهة.</w:t>
                      </w:r>
                    </w:p>
                    <w:p w:rsidR="00B461F5" w:rsidRPr="000C3A0B" w:rsidRDefault="00B461F5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98D2D9" wp14:editId="6CDDC85D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461F5" w:rsidRPr="006A079F" w:rsidRDefault="00B461F5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98D2D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:rsidR="00B461F5" w:rsidRPr="006A079F" w:rsidRDefault="00B461F5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5440" behindDoc="0" locked="0" layoutInCell="1" allowOverlap="1" wp14:anchorId="4056C5A4" wp14:editId="5BE9011D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  <w:lang w:val="en-US" w:eastAsia="en-US"/>
        </w:rPr>
        <w:drawing>
          <wp:anchor distT="0" distB="0" distL="114300" distR="114300" simplePos="0" relativeHeight="251644416" behindDoc="0" locked="0" layoutInCell="1" allowOverlap="1" wp14:anchorId="14DC9BE4" wp14:editId="6E5531F2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C3B8A" w:rsidRPr="0062774F" w:rsidRDefault="0063104C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3217131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و المفاهيم </w:t>
            </w:r>
          </w:p>
        </w:tc>
      </w:tr>
      <w:tr w:rsidR="00F03A59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9DF3B03" wp14:editId="13E7BA9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DF3B03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BEDAD76" wp14:editId="28245EB6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AD76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652339A" wp14:editId="6A92595C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419100"/>
                      <wp:effectExtent l="114300" t="114300" r="126365" b="171450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4191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B621A1" w:rsidRDefault="00B461F5" w:rsidP="00B621A1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B621A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="00EB0616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B621A1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التذكير بالمكتسبات القبلية السابقة (</w:t>
                                  </w:r>
                                  <w:r w:rsidR="00B621A1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الكثافة</w:t>
                                  </w:r>
                                  <w:r w:rsidR="00B621A1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و </w:t>
                                  </w:r>
                                  <w:r w:rsidR="00B621A1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كتلة الحجمية</w:t>
                                  </w:r>
                                  <w:r w:rsidR="00B621A1" w:rsidRPr="00B621A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)</w:t>
                                  </w:r>
                                  <w:r w:rsidR="00B621A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.</w:t>
                                  </w:r>
                                </w:p>
                                <w:p w:rsidR="00B461F5" w:rsidRPr="002D7E4F" w:rsidRDefault="00B461F5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2339A" id="Rectangle à coins arrondis 27" o:spid="_x0000_s1033" style="position:absolute;left:0;text-align:left;margin-left:.65pt;margin-top:4.55pt;width:291.55pt;height:33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:rsidR="00B461F5" w:rsidRPr="00B621A1" w:rsidRDefault="00B461F5" w:rsidP="00B621A1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B621A1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="00EB0616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B621A1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التذكير بالمكتسبات القبلية السابقة (</w:t>
                            </w:r>
                            <w:r w:rsidR="00B621A1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الكثافة</w:t>
                            </w:r>
                            <w:r w:rsidR="00B621A1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و </w:t>
                            </w:r>
                            <w:r w:rsidR="00B621A1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كتلة الحجمية</w:t>
                            </w:r>
                            <w:r w:rsidR="00B621A1" w:rsidRPr="00B621A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)</w:t>
                            </w:r>
                            <w:r w:rsidR="00B621A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.</w:t>
                            </w:r>
                          </w:p>
                          <w:p w:rsidR="00B461F5" w:rsidRPr="002D7E4F" w:rsidRDefault="00B461F5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:rsidR="00F03A59" w:rsidRDefault="00B621A1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4674E738" wp14:editId="0DD72D62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683000" cy="1266825"/>
                      <wp:effectExtent l="114300" t="13335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668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AB3216" w:rsidRDefault="00B461F5" w:rsidP="00B621A1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يزرع ال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بستاني 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بذور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نباتات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تحت 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راب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شرط أن يوفر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لها 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وسطا ملائما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غنيا ب</w:t>
                                  </w:r>
                                  <w:r w:rsidRPr="0089492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تهوية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89492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هواء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) </w:t>
                                  </w:r>
                                  <w:proofErr w:type="gramStart"/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 السقي</w:t>
                                  </w:r>
                                  <w:proofErr w:type="gramEnd"/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ب</w:t>
                                  </w:r>
                                  <w:r w:rsidRPr="00894929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C00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الماء</w:t>
                                  </w:r>
                                  <w:r w:rsidRPr="00AB3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894929" w:rsidRDefault="00B461F5" w:rsidP="00B621A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89492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8949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هل تنتمي المواد (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راب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هواء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اء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 لنفس الحالة الفيزيائية؟</w:t>
                                  </w:r>
                                </w:p>
                                <w:p w:rsidR="00B461F5" w:rsidRPr="00894929" w:rsidRDefault="00B461F5" w:rsidP="00B621A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94929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Pr="0089492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9492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ستعمل نموذجا بسيطا للتفريق بينها.</w:t>
                                  </w:r>
                                </w:p>
                                <w:p w:rsidR="00B461F5" w:rsidRPr="00A27DE0" w:rsidRDefault="00B461F5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674E738" id="Rectangle à coins arrondis 12" o:spid="_x0000_s1034" style="position:absolute;left:0;text-align:left;margin-left:.65pt;margin-top:4.55pt;width:290pt;height:99.7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:rsidR="00B461F5" w:rsidRPr="00AB3216" w:rsidRDefault="00B461F5" w:rsidP="00B621A1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زرع ال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ستاني 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ذو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نباتات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تحت 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راب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،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شرط أن يوفر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لها 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وسطا ملائما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غنيا ب</w:t>
                            </w:r>
                            <w:r w:rsidRPr="0089492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تهوية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(</w:t>
                            </w:r>
                            <w:r w:rsidRPr="0089492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هواء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) </w:t>
                            </w:r>
                            <w:proofErr w:type="gramStart"/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السقي</w:t>
                            </w:r>
                            <w:proofErr w:type="gramEnd"/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894929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C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اء</w:t>
                            </w:r>
                            <w:r w:rsidRPr="00AB3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894929" w:rsidRDefault="00B461F5" w:rsidP="00B621A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89492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8949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ل تنتمي المواد (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راب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هواء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اء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 لنفس الحالة الفيزيائية؟</w:t>
                            </w:r>
                          </w:p>
                          <w:p w:rsidR="00B461F5" w:rsidRPr="00894929" w:rsidRDefault="00B461F5" w:rsidP="00B621A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94929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⍰</w:t>
                            </w:r>
                            <w:r w:rsidRPr="0089492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9492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ستعمل نموذجا بسيطا للتفريق بينها.</w:t>
                            </w:r>
                          </w:p>
                          <w:p w:rsidR="00B461F5" w:rsidRPr="00A27DE0" w:rsidRDefault="00B461F5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B621A1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B621A1" w:rsidRPr="00B621A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بعض القياسات.</w:t>
            </w:r>
            <w:r w:rsidR="00E96940" w:rsidRPr="00B621A1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</w:p>
          <w:p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40969</wp:posOffset>
                      </wp:positionV>
                      <wp:extent cx="145669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669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Default="00B461F5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1281793" cy="1352550"/>
                                        <wp:effectExtent l="0" t="0" r="0" b="0"/>
                                        <wp:docPr id="11" name="Imag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88366" cy="13594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" o:spid="_x0000_s1035" style="position:absolute;left:0;text-align:left;margin-left:-3.35pt;margin-top:11.1pt;width:114.7pt;height:114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" fillcolor="white [3201]" strokecolor="white [3212]" strokeweight="2pt">
                      <v:textbox>
                        <w:txbxContent>
                          <w:p w:rsidR="00B461F5" w:rsidRDefault="00B461F5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1281793" cy="1352550"/>
                                  <wp:effectExtent l="0" t="0" r="0" b="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8366" cy="13594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:rsidR="006D3993" w:rsidRDefault="006D3993" w:rsidP="006D399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:rsidR="007C199C" w:rsidRDefault="006D3993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6D399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</w:t>
            </w:r>
            <w:r w:rsidRPr="006D399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ات 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</w:t>
            </w:r>
            <w:r w:rsidRPr="006D399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دة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4CD6E150" wp14:editId="6A8E9CB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E150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7C200753" wp14:editId="73C6075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200753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yga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qbKBr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F148F1E" wp14:editId="22C324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48F1E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FO+RrO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0A5113" w:rsidRDefault="000A5113" w:rsidP="000A5113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:rsidR="006C65D9" w:rsidRDefault="00006709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صائص حــــالات المــــادة.</w:t>
            </w:r>
          </w:p>
          <w:p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366A695" wp14:editId="0411762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6A695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GLhl5rjAgAAFQ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2CED74DB" wp14:editId="2CA8B71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D74D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bc4wIAABU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Hk95tzjAgAAFQ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5F85F7A0" wp14:editId="3179AD6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85F7A0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ccExDOICAAAV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164AFB" w:rsidRDefault="00164AFB" w:rsidP="00164AFB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:rsidR="00803DA4" w:rsidRDefault="00803DA4" w:rsidP="00803DA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:rsidR="00DB4F5C" w:rsidRDefault="00803DA4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مـوذج الحبيبــي للمـــادة.</w:t>
            </w:r>
          </w:p>
          <w:p w:rsidR="00DB4F5C" w:rsidRDefault="00DB4F5C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</w:p>
          <w:p w:rsidR="00762A66" w:rsidRPr="00513B3B" w:rsidRDefault="00762A66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ED38460" wp14:editId="038A35B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3846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683C457C" wp14:editId="6B429E3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C457C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75BD24C2" wp14:editId="743812E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461F5" w:rsidRPr="00513B3B" w:rsidRDefault="00B461F5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BD24C2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" fillcolor="white [3201]" strokecolor="#4f81bd [3204]" strokeweight="2.5pt">
                      <v:shadow color="#868686"/>
                      <v:textbox>
                        <w:txbxContent>
                          <w:p w:rsidR="00B461F5" w:rsidRPr="00513B3B" w:rsidRDefault="00B461F5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3FD76E6" wp14:editId="4DC7176B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61F5" w:rsidRPr="00896F65" w:rsidRDefault="00B461F5" w:rsidP="00DB4F5C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D39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</w:t>
                                  </w:r>
                                  <w:r w:rsidR="001B300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ـــــــــــــ</w:t>
                                  </w:r>
                                  <w:r w:rsidRPr="006D39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ت المادة.</w:t>
                                  </w:r>
                                </w:p>
                                <w:p w:rsidR="00B461F5" w:rsidRPr="00DB20E1" w:rsidRDefault="00B461F5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FD76E6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61F5" w:rsidRPr="00896F65" w:rsidRDefault="00B461F5" w:rsidP="00DB4F5C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D39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</w:t>
                            </w:r>
                            <w:r w:rsidR="001B300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ـــــــــــــ</w:t>
                            </w:r>
                            <w:r w:rsidRPr="006D39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ت المادة.</w:t>
                            </w:r>
                          </w:p>
                          <w:p w:rsidR="00B461F5" w:rsidRPr="00DB20E1" w:rsidRDefault="00B461F5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:rsidR="00A349D0" w:rsidRPr="00326C4A" w:rsidRDefault="00362707" w:rsidP="002B4EB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D39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معن جيدا في الوثيقـــة ا</w:t>
            </w:r>
            <w:r w:rsidR="00326C4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دناه</w:t>
            </w:r>
            <w:r w:rsidR="006D399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:</w:t>
            </w:r>
            <w:r w:rsidR="002B4EBC">
              <w:rPr>
                <w:noProof/>
                <w:lang w:val="en-US" w:eastAsia="en-US"/>
              </w:rPr>
              <w:drawing>
                <wp:inline distT="0" distB="0" distL="0" distR="0" wp14:anchorId="02C9D9FB" wp14:editId="37AF907E">
                  <wp:extent cx="3737610" cy="2013585"/>
                  <wp:effectExtent l="0" t="0" r="0" b="5715"/>
                  <wp:docPr id="1419" name="صورة 1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01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B4EBC" w:rsidRPr="00326C4A">
              <w:rPr>
                <w:rFonts w:asciiTheme="majorBidi" w:hAnsiTheme="majorBidi" w:cstheme="majorBidi"/>
                <w:b/>
                <w:bCs/>
                <w:sz w:val="26"/>
                <w:szCs w:val="26"/>
                <w:lang w:val="en-US" w:bidi="ar-DZ"/>
              </w:rPr>
              <w:t xml:space="preserve"> </w:t>
            </w:r>
          </w:p>
          <w:p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326C4A" w:rsidRPr="00326C4A" w:rsidRDefault="00326C4A" w:rsidP="00E66F8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0070C0"/>
                <w:rtl/>
                <w:lang w:bidi="ar-DZ"/>
              </w:rPr>
            </w:pPr>
            <w:r w:rsidRPr="00326C4A">
              <w:rPr>
                <w:rFonts w:asciiTheme="majorBidi" w:hAnsiTheme="majorBidi" w:cstheme="majorBidi" w:hint="cs"/>
                <w:b/>
                <w:bCs/>
                <w:color w:val="0070C0"/>
                <w:lang w:bidi="ar-DZ"/>
              </w:rPr>
              <w:sym w:font="Wingdings" w:char="F045"/>
            </w:r>
            <w:r w:rsidRPr="00326C4A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 xml:space="preserve"> انظر الجدول التا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ــــــــ</w:t>
            </w:r>
            <w:r w:rsidRPr="00326C4A">
              <w:rPr>
                <w:rFonts w:asciiTheme="majorBidi" w:hAnsiTheme="majorBidi" w:cstheme="majorBidi" w:hint="cs"/>
                <w:b/>
                <w:bCs/>
                <w:color w:val="0070C0"/>
                <w:rtl/>
                <w:lang w:bidi="ar-DZ"/>
              </w:rPr>
              <w:t>ي:</w:t>
            </w:r>
          </w:p>
          <w:tbl>
            <w:tblPr>
              <w:tblStyle w:val="a3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85"/>
              <w:gridCol w:w="1485"/>
              <w:gridCol w:w="1485"/>
            </w:tblGrid>
            <w:tr w:rsidR="00326C4A" w:rsidTr="00326C4A">
              <w:trPr>
                <w:trHeight w:val="253"/>
                <w:jc w:val="center"/>
              </w:trPr>
              <w:tc>
                <w:tcPr>
                  <w:tcW w:w="1485" w:type="dxa"/>
                  <w:shd w:val="clear" w:color="auto" w:fill="F2DBDB" w:themeFill="accent2" w:themeFillTint="33"/>
                </w:tcPr>
                <w:p w:rsidR="00326C4A" w:rsidRP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حالة الصلبة</w:t>
                  </w:r>
                </w:p>
              </w:tc>
              <w:tc>
                <w:tcPr>
                  <w:tcW w:w="1485" w:type="dxa"/>
                  <w:shd w:val="clear" w:color="auto" w:fill="C6D9F1" w:themeFill="text2" w:themeFillTint="33"/>
                </w:tcPr>
                <w:p w:rsidR="00326C4A" w:rsidRP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حالة السائلة</w:t>
                  </w:r>
                </w:p>
              </w:tc>
              <w:tc>
                <w:tcPr>
                  <w:tcW w:w="1485" w:type="dxa"/>
                  <w:shd w:val="clear" w:color="auto" w:fill="F2F2F2" w:themeFill="background1" w:themeFillShade="F2"/>
                </w:tcPr>
                <w:p w:rsidR="00326C4A" w:rsidRP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6"/>
                      <w:szCs w:val="26"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color w:val="FF0000"/>
                      <w:sz w:val="26"/>
                      <w:szCs w:val="26"/>
                      <w:rtl/>
                    </w:rPr>
                    <w:t>الحالة الغازية</w:t>
                  </w:r>
                </w:p>
              </w:tc>
            </w:tr>
            <w:tr w:rsidR="00326C4A" w:rsidTr="00326C4A">
              <w:trPr>
                <w:trHeight w:val="129"/>
                <w:jc w:val="center"/>
              </w:trPr>
              <w:tc>
                <w:tcPr>
                  <w:tcW w:w="1485" w:type="dxa"/>
                </w:tcPr>
                <w:p w:rsidR="00326C4A" w:rsidRP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..........</w:t>
                  </w:r>
                </w:p>
              </w:tc>
              <w:tc>
                <w:tcPr>
                  <w:tcW w:w="1485" w:type="dxa"/>
                </w:tcPr>
                <w:p w:rsid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..........</w:t>
                  </w:r>
                </w:p>
              </w:tc>
              <w:tc>
                <w:tcPr>
                  <w:tcW w:w="1485" w:type="dxa"/>
                </w:tcPr>
                <w:p w:rsidR="00326C4A" w:rsidRDefault="00326C4A" w:rsidP="002B4EBC">
                  <w:pPr>
                    <w:framePr w:hSpace="141" w:wrap="around" w:vAnchor="text" w:hAnchor="text" w:xAlign="center" w:y="1"/>
                    <w:autoSpaceDE w:val="0"/>
                    <w:autoSpaceDN w:val="0"/>
                    <w:bidi/>
                    <w:adjustRightInd w:val="0"/>
                    <w:spacing w:line="276" w:lineRule="auto"/>
                    <w:suppressOverlap/>
                    <w:jc w:val="center"/>
                    <w:rPr>
                      <w:rFonts w:asciiTheme="majorBidi" w:hAnsiTheme="majorBidi" w:cstheme="majorBidi"/>
                      <w:rtl/>
                    </w:rPr>
                  </w:pPr>
                  <w:r w:rsidRPr="00326C4A">
                    <w:rPr>
                      <w:rFonts w:asciiTheme="majorBidi" w:hAnsiTheme="majorBidi" w:cstheme="majorBidi" w:hint="cs"/>
                      <w:b/>
                      <w:bCs/>
                      <w:rtl/>
                    </w:rPr>
                    <w:t>......................</w:t>
                  </w:r>
                </w:p>
              </w:tc>
            </w:tr>
          </w:tbl>
          <w:p w:rsidR="00326C4A" w:rsidRPr="00326C4A" w:rsidRDefault="00326C4A" w:rsidP="00E66F8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lastRenderedPageBreak/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326C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صنفها حسب </w:t>
            </w:r>
            <w:r w:rsidRPr="0032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التها الفيزيائية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ثم دونها في </w:t>
            </w:r>
            <w:r w:rsidRPr="0032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دو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ماذا </w:t>
            </w:r>
            <w:r w:rsidRPr="00326C4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ستنتج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A349D0" w:rsidRDefault="00A349D0" w:rsidP="00326C4A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5E8B4737" wp14:editId="2037F029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61F5" w:rsidRPr="00FF5781" w:rsidRDefault="00B461F5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06709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خصائص حالات المادة.</w:t>
                                  </w:r>
                                </w:p>
                                <w:p w:rsidR="00B461F5" w:rsidRPr="00DB20E1" w:rsidRDefault="00B461F5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8B4737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61F5" w:rsidRPr="00FF5781" w:rsidRDefault="00B461F5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0670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خصائص حالات المادة.</w:t>
                            </w:r>
                          </w:p>
                          <w:p w:rsidR="00B461F5" w:rsidRPr="00DB20E1" w:rsidRDefault="00B461F5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F80F81" w:rsidRPr="00F80F81" w:rsidRDefault="00F80F81" w:rsidP="00F80F8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F80F8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جسام الصلبة:</w:t>
            </w:r>
          </w:p>
          <w:p w:rsidR="006C65D9" w:rsidRDefault="007F5310" w:rsidP="00DB4F5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24A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تمثل الوثيقة أجساما </w:t>
            </w:r>
            <w:r w:rsidR="00CC16C7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 xml:space="preserve">صلبة </w:t>
            </w:r>
            <w:r w:rsidR="00A24A3F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مختلفة، تمعن فيها جيدا:</w:t>
            </w:r>
          </w:p>
          <w:p w:rsidR="00CC16C7" w:rsidRPr="00A24A3F" w:rsidRDefault="002B4EBC" w:rsidP="00CC16C7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1BD7CFC" wp14:editId="0085FB97">
                  <wp:extent cx="3737610" cy="2315845"/>
                  <wp:effectExtent l="0" t="0" r="0" b="8255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31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65D9" w:rsidRPr="00CC16C7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أعلا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634010" w:rsidRPr="00F9407C" w:rsidRDefault="00310F9B" w:rsidP="007268E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noProof/>
                <w:sz w:val="24"/>
                <w:szCs w:val="24"/>
                <w:rtl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 w:rsidRPr="0063401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هل يمكن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سكها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بأصابع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اليد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؟</w:t>
            </w:r>
            <w:r w:rsidR="00F9407C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أما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شكلها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ثابت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أم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تغير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؟</w:t>
            </w:r>
          </w:p>
          <w:p w:rsidR="00634010" w:rsidRPr="00634010" w:rsidRDefault="005D0A99" w:rsidP="0063401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rtl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هل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حجمها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ثابت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أم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متغير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؟</w:t>
            </w:r>
          </w:p>
          <w:p w:rsidR="00310F9B" w:rsidRPr="005D0A99" w:rsidRDefault="005D0A99" w:rsidP="00634010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هل هي قابلة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 xml:space="preserve"> للكسر 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،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لينة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 xml:space="preserve"> أو قابلة </w:t>
            </w:r>
            <w:r w:rsidR="00634010" w:rsidRPr="005D0A99"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</w:rPr>
              <w:t>للانضغاط</w:t>
            </w:r>
            <w:r w:rsidR="00634010" w:rsidRPr="005D0A99">
              <w:rPr>
                <w:rFonts w:asciiTheme="majorBidi" w:hAnsiTheme="majorBidi" w:cstheme="majorBidi" w:hint="cs"/>
                <w:noProof/>
                <w:sz w:val="24"/>
                <w:szCs w:val="24"/>
                <w:rtl/>
              </w:rPr>
              <w:t>؟</w:t>
            </w:r>
          </w:p>
          <w:p w:rsidR="00DB4F5C" w:rsidRDefault="00F9407C" w:rsidP="005060DB">
            <w:pPr>
              <w:bidi/>
              <w:rPr>
                <w:rFonts w:ascii="Cambria Math" w:hAnsi="Cambria Math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نتج 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صائص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060DB"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الة الصلبة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80F81" w:rsidRPr="00F9407C" w:rsidRDefault="00F80F81" w:rsidP="00F80F81">
            <w:pPr>
              <w:bidi/>
              <w:rPr>
                <w:rFonts w:asciiTheme="majorBidi" w:hAnsiTheme="majorBidi" w:cs="Times New Roman"/>
                <w:sz w:val="26"/>
                <w:szCs w:val="26"/>
                <w:lang w:bidi="ar-DZ"/>
              </w:rPr>
            </w:pPr>
          </w:p>
          <w:p w:rsidR="00F80F81" w:rsidRPr="00F80F81" w:rsidRDefault="00F80F81" w:rsidP="00F80F8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F80F8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جسام ا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سائلة</w:t>
            </w:r>
            <w:r w:rsidRPr="00F80F8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164AFB" w:rsidRDefault="00164AFB" w:rsidP="00164A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4D636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val="en-US" w:bidi="ar-DZ"/>
              </w:rPr>
              <w:t>تمثل الوثيقة أجساما سائلة مختلفة، تمعن فيها جيدا:</w:t>
            </w:r>
          </w:p>
          <w:p w:rsidR="00057A17" w:rsidRDefault="002B4EBC" w:rsidP="00CE32AB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14CD79" wp14:editId="00DC5FB1">
                  <wp:extent cx="3737610" cy="2766060"/>
                  <wp:effectExtent l="0" t="0" r="0" b="0"/>
                  <wp:docPr id="1421" name="صورة 14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76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32AB" w:rsidRPr="00CC16C7" w:rsidRDefault="00CE32AB" w:rsidP="00CE32A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أعلا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003F8A" w:rsidRDefault="00003F8A" w:rsidP="00003F8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يمكن 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سك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أصابع اليد</w:t>
            </w:r>
            <w:r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003F8A" w:rsidRDefault="007268EA" w:rsidP="00003F8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للسائل 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شك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خاص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  <w:r w:rsid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03F8A" w:rsidRDefault="007268EA" w:rsidP="00003F8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يتغير </w:t>
            </w:r>
            <w:r w:rsidR="00003F8A"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جم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سائل بتغير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انا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وجود فيه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003F8A" w:rsidRDefault="007268EA" w:rsidP="00003F8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هل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سوائل قابلية 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سك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 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جريان</w:t>
            </w:r>
            <w:proofErr w:type="gramEnd"/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003F8A" w:rsidRDefault="007268EA" w:rsidP="00003F8A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م بتمثيل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003F8A"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7268EA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سطح الح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لسائل في حالة الراحة</w:t>
            </w:r>
            <w:r w:rsidR="00003F8A" w:rsidRPr="00003F8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7268EA" w:rsidRDefault="007268EA" w:rsidP="005060DB">
            <w:pPr>
              <w:bidi/>
              <w:rPr>
                <w:rFonts w:ascii="Cambria Math" w:hAnsi="Cambria Math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نتج 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صائص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060DB"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حالة السائلة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</w:p>
          <w:p w:rsidR="00F67C6C" w:rsidRDefault="00F67C6C" w:rsidP="00F67C6C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F80F8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الأجسام ال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غازية</w:t>
            </w:r>
            <w:r w:rsidRPr="00F80F8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:</w:t>
            </w:r>
          </w:p>
          <w:p w:rsidR="00DC2B15" w:rsidRPr="00DC2B15" w:rsidRDefault="00DC2B15" w:rsidP="00DC2B1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4D636C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نقوم بسد كمية من الهواء في محقنة (</w:t>
            </w:r>
            <w:r w:rsidRPr="00DC2B15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أنظر الوثيقة أدناه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):</w:t>
            </w:r>
          </w:p>
          <w:p w:rsidR="00164AFB" w:rsidRDefault="002B4EBC" w:rsidP="00164AFB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20AB511" wp14:editId="6C86FF19">
                  <wp:extent cx="3737610" cy="2305685"/>
                  <wp:effectExtent l="0" t="0" r="0" b="0"/>
                  <wp:docPr id="1423" name="صورة 1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2305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B15" w:rsidRPr="00CC16C7" w:rsidRDefault="00DC2B15" w:rsidP="00DC2B1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الوثيقة أعلا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DC2B15" w:rsidRDefault="00DC2B15" w:rsidP="00DC2B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يمكن </w:t>
            </w:r>
            <w:r w:rsidRPr="00DC2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سكه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أصابع اليد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DC2B15" w:rsidRDefault="00DC2B15" w:rsidP="00DC2B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هي قابلة </w:t>
            </w:r>
            <w:r w:rsidRPr="00DC2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للانضغاط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Pr="00DC2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تمدد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</w:p>
          <w:p w:rsidR="00DC2B15" w:rsidRPr="00DC2B15" w:rsidRDefault="00DC2B15" w:rsidP="00DC2B15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34010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هل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للغازات </w:t>
            </w:r>
            <w:r w:rsidRPr="00DC2B1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جم ثابت</w:t>
            </w:r>
            <w:r w:rsidRPr="00DC2B1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:rsidR="00164AFB" w:rsidRPr="00803DA4" w:rsidRDefault="00DC2B15" w:rsidP="00803DA4">
            <w:pPr>
              <w:bidi/>
              <w:rPr>
                <w:rFonts w:ascii="Cambria Math" w:hAnsi="Cambria Math" w:cs="Times New Roman"/>
                <w:b/>
                <w:bCs/>
                <w:sz w:val="26"/>
                <w:szCs w:val="26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استنتج 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خصائص</w:t>
            </w:r>
            <w:r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5060DB"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حالة ال</w:t>
            </w:r>
            <w:r>
              <w:rPr>
                <w:rFonts w:ascii="Cambria Math" w:hAnsi="Cambria Math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غازية</w:t>
            </w:r>
            <w:r w:rsidR="00803DA4">
              <w:rPr>
                <w:rFonts w:ascii="Cambria Math" w:hAnsi="Cambria Math" w:cs="Times New Roman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6C65D9" w:rsidRPr="00D4636A" w:rsidRDefault="001B7E5C" w:rsidP="00D4636A">
            <w:pPr>
              <w:bidi/>
              <w:rPr>
                <w:rFonts w:asciiTheme="majorBidi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561AF33D" wp14:editId="62F23FFA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685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:rsidR="00B461F5" w:rsidRPr="00AA1539" w:rsidRDefault="00B461F5" w:rsidP="00DB4F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03DA4" w:rsidRPr="00803DA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موذج الحبيبي للمادة.</w:t>
                                  </w:r>
                                </w:p>
                                <w:p w:rsidR="00B461F5" w:rsidRPr="00DB20E1" w:rsidRDefault="00B461F5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1AF33D" id="_x0000_s1047" style="position:absolute;left:0;text-align:left;margin-left:2.7pt;margin-top:5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PtAUy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:rsidR="00B461F5" w:rsidRPr="00AA1539" w:rsidRDefault="00B461F5" w:rsidP="00DB4F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03DA4" w:rsidRPr="00803DA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موذج الحبيبي للمادة.</w:t>
                            </w:r>
                          </w:p>
                          <w:p w:rsidR="00B461F5" w:rsidRPr="00DB20E1" w:rsidRDefault="00B461F5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5589" w:rsidRPr="006E5589" w:rsidRDefault="0018478C" w:rsidP="006E5589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8478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lang w:val="en-US" w:bidi="ar-DZ"/>
              </w:rPr>
              <w:sym w:font="Wingdings" w:char="F03F"/>
            </w:r>
            <w:r w:rsidR="00C33BDC" w:rsidRPr="006E55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6E5589" w:rsidRPr="006E55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لشرح </w:t>
            </w:r>
            <w:r w:rsidR="006E5589" w:rsidRPr="006E558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 xml:space="preserve">خواص المادة </w:t>
            </w:r>
            <w:r w:rsidR="006E5589" w:rsidRPr="006E55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نعتبرها مكونة من </w:t>
            </w:r>
            <w:r w:rsidR="006E5589" w:rsidRPr="006E558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حبيبات صغيرة جداً </w:t>
            </w:r>
            <w:r w:rsidR="006E5589" w:rsidRPr="006E5589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ا ترى بالعين المجردة تتميز بما يلي</w:t>
            </w:r>
            <w:r w:rsidR="006E5589" w:rsidRPr="006E5589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:</w:t>
            </w:r>
          </w:p>
          <w:p w:rsidR="006E5589" w:rsidRPr="006E5589" w:rsidRDefault="006E5589" w:rsidP="006E55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5"/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تحتفظ كل حبيبة ب</w:t>
            </w:r>
            <w:r w:rsidRPr="006E558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 xml:space="preserve">نفس الأبعاد </w:t>
            </w:r>
            <w:proofErr w:type="gramStart"/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E55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نفس</w:t>
            </w:r>
            <w:proofErr w:type="gramEnd"/>
            <w:r w:rsidRPr="006E55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 الكتلة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E5589" w:rsidRPr="006E5589" w:rsidRDefault="006E5589" w:rsidP="006E55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5"/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ا يتغير </w:t>
            </w:r>
            <w:r w:rsidRPr="006E55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 xml:space="preserve">عدد الحبيبات 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في الجسم </w:t>
            </w:r>
            <w:r w:rsidRPr="006E558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الواحد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E5589" w:rsidRPr="006E5589" w:rsidRDefault="006E5589" w:rsidP="006E55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5"/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لا </w:t>
            </w:r>
            <w:r w:rsidRPr="006E558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تتشوه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E5589" w:rsidRPr="006E5589" w:rsidRDefault="006E5589" w:rsidP="006E55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5"/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فصل بينها </w:t>
            </w:r>
            <w:r w:rsidRPr="006E5589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</w:rPr>
              <w:t>فراغات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6E5589" w:rsidRPr="006E5589" w:rsidRDefault="006E5589" w:rsidP="006E558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sym w:font="Wingdings" w:char="F045"/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يمكنها أن تكون </w:t>
            </w:r>
            <w:r w:rsidRPr="006E5589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</w:rPr>
              <w:t>مضطربة</w:t>
            </w:r>
            <w:r w:rsidRPr="006E558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:rsidR="00FF5781" w:rsidRPr="0018478C" w:rsidRDefault="0018478C" w:rsidP="0018478C">
            <w:pPr>
              <w:bidi/>
              <w:spacing w:line="276" w:lineRule="auto"/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val="en-US" w:bidi="ar-DZ"/>
              </w:rPr>
            </w:pPr>
            <w:r w:rsidRPr="0018478C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sym w:font="Wingdings" w:char="F0DB"/>
            </w:r>
            <w:r w:rsidRPr="0018478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18478C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rtl/>
                <w:lang w:val="en-US" w:bidi="ar-DZ"/>
              </w:rPr>
              <w:t xml:space="preserve">إليك بعض المواد التالية: سكر، ماء، بخار. </w:t>
            </w:r>
          </w:p>
          <w:p w:rsidR="00C33BDC" w:rsidRDefault="002B4EBC" w:rsidP="00C33BDC">
            <w:pPr>
              <w:bidi/>
              <w:spacing w:line="360" w:lineRule="auto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585E86" wp14:editId="59A007CC">
                  <wp:extent cx="3737610" cy="1943100"/>
                  <wp:effectExtent l="0" t="0" r="0" b="0"/>
                  <wp:docPr id="1424" name="صورة 1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478C" w:rsidRPr="0018478C" w:rsidRDefault="0018478C" w:rsidP="0018478C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مميزات </w:t>
            </w:r>
            <w:r w:rsidRPr="006E558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  <w:t>خواص المادة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:rsidR="00865C54" w:rsidRPr="00C135DB" w:rsidRDefault="00533B5F" w:rsidP="00C135D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847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ثل </w:t>
            </w:r>
            <w:r w:rsidR="0018478C" w:rsidRPr="00184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حبيبات المادة</w:t>
            </w:r>
            <w:r w:rsidR="001847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 كل حالة باستعمال</w:t>
            </w:r>
            <w:r w:rsidR="0018478C" w:rsidRPr="00184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كريات</w:t>
            </w:r>
            <w:r w:rsidR="001847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لها نفس</w:t>
            </w:r>
            <w:r w:rsidR="0018478C" w:rsidRPr="00184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حجم</w:t>
            </w:r>
            <w:r w:rsidR="001847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="0018478C" w:rsidRPr="0018478C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لون</w:t>
            </w:r>
            <w:r w:rsidR="0018478C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F03A59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:rsidR="00A93305" w:rsidRPr="007423B0" w:rsidRDefault="00A93305" w:rsidP="00A93305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24318ECB" wp14:editId="1C3FBDD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005</wp:posOffset>
                      </wp:positionV>
                      <wp:extent cx="2686050" cy="895350"/>
                      <wp:effectExtent l="57150" t="38100" r="76200" b="952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95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404676" w:rsidRDefault="00B461F5" w:rsidP="00A9330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:rsidR="00B461F5" w:rsidRDefault="00B461F5" w:rsidP="00A93305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تمام الجدول:</w:t>
                                  </w:r>
                                </w:p>
                                <w:tbl>
                                  <w:tblPr>
                                    <w:tblStyle w:val="a3"/>
                                    <w:bidiVisual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294"/>
                                    <w:gridCol w:w="1294"/>
                                    <w:gridCol w:w="1295"/>
                                  </w:tblGrid>
                                  <w:tr w:rsidR="00B461F5" w:rsidTr="006D399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94" w:type="dxa"/>
                                        <w:shd w:val="clear" w:color="auto" w:fill="F2DBDB" w:themeFill="accent2" w:themeFillTint="33"/>
                                      </w:tcPr>
                                      <w:p w:rsidR="00B461F5" w:rsidRPr="00A93305" w:rsidRDefault="00B461F5" w:rsidP="00B461F5">
                                        <w:pPr>
                                          <w:bidi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 w:rsidRPr="00A93305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حالة الصلب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4" w:type="dxa"/>
                                        <w:shd w:val="clear" w:color="auto" w:fill="C6D9F1" w:themeFill="text2" w:themeFillTint="33"/>
                                      </w:tcPr>
                                      <w:p w:rsidR="00B461F5" w:rsidRPr="00A93305" w:rsidRDefault="00B461F5" w:rsidP="00B461F5">
                                        <w:pPr>
                                          <w:bidi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 w:rsidRPr="00A93305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حالة السائلة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5" w:type="dxa"/>
                                        <w:shd w:val="clear" w:color="auto" w:fill="F2F2F2" w:themeFill="background1" w:themeFillShade="F2"/>
                                      </w:tcPr>
                                      <w:p w:rsidR="00B461F5" w:rsidRPr="00A93305" w:rsidRDefault="00B461F5" w:rsidP="00B461F5">
                                        <w:pPr>
                                          <w:bidi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 w:rsidRPr="00A93305"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rtl/>
                                          </w:rPr>
                                          <w:t>الحالة الغازية</w:t>
                                        </w:r>
                                      </w:p>
                                    </w:tc>
                                  </w:tr>
                                  <w:tr w:rsidR="00B461F5" w:rsidTr="006D3993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1294" w:type="dxa"/>
                                        <w:shd w:val="clear" w:color="auto" w:fill="FFFFFF" w:themeFill="background1"/>
                                      </w:tcPr>
                                      <w:p w:rsidR="00B461F5" w:rsidRDefault="00B461F5" w:rsidP="00B461F5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 w:cs="Times New Roman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  <w:t>جبل جليدي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4" w:type="dxa"/>
                                        <w:shd w:val="clear" w:color="auto" w:fill="FFFFFF" w:themeFill="background1"/>
                                      </w:tcPr>
                                      <w:p w:rsidR="00B461F5" w:rsidRDefault="00B461F5" w:rsidP="00B461F5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 w:cs="Times New Roman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  <w:t>ماء البح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5" w:type="dxa"/>
                                        <w:shd w:val="clear" w:color="auto" w:fill="FFFFFF" w:themeFill="background1"/>
                                      </w:tcPr>
                                      <w:p w:rsidR="00B461F5" w:rsidRDefault="00B461F5" w:rsidP="00B461F5">
                                        <w:pPr>
                                          <w:bidi/>
                                          <w:jc w:val="center"/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</w:pPr>
                                        <w:r>
                                          <w:rPr>
                                            <w:rFonts w:ascii="Cambria Math" w:hAnsi="Cambria Math" w:cs="Times New Roman" w:hint="cs"/>
                                            <w:b/>
                                            <w:bCs/>
                                            <w:color w:val="000000" w:themeColor="text1"/>
                                            <w:sz w:val="24"/>
                                            <w:szCs w:val="24"/>
                                            <w:rtl/>
                                            <w:lang w:val="fr-MA" w:bidi="ar-MA"/>
                                          </w:rPr>
                                          <w:t>سحابة</w:t>
                                        </w:r>
                                      </w:p>
                                    </w:tc>
                                  </w:tr>
                                </w:tbl>
                                <w:p w:rsidR="00B461F5" w:rsidRDefault="00B461F5" w:rsidP="00A93305">
                                  <w:pPr>
                                    <w:bidi/>
                                    <w:spacing w:after="0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</w:p>
                                <w:p w:rsidR="00B461F5" w:rsidRPr="00D10173" w:rsidRDefault="00B461F5" w:rsidP="00A93305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18ECB" id="Rectangle 17" o:spid="_x0000_s1048" style="position:absolute;margin-left:-1.85pt;margin-top:3.15pt;width:211.5pt;height:70.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461F5" w:rsidRPr="00404676" w:rsidRDefault="00B461F5" w:rsidP="00A9330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:rsidR="00B461F5" w:rsidRDefault="00B461F5" w:rsidP="00A93305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تمام الجدول: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4"/>
                              <w:gridCol w:w="1294"/>
                              <w:gridCol w:w="1295"/>
                            </w:tblGrid>
                            <w:tr w:rsidR="00B461F5" w:rsidTr="006D3993">
                              <w:trPr>
                                <w:jc w:val="center"/>
                              </w:trPr>
                              <w:tc>
                                <w:tcPr>
                                  <w:tcW w:w="1294" w:type="dxa"/>
                                  <w:shd w:val="clear" w:color="auto" w:fill="F2DBDB" w:themeFill="accent2" w:themeFillTint="33"/>
                                </w:tcPr>
                                <w:p w:rsidR="00B461F5" w:rsidRPr="00A93305" w:rsidRDefault="00B461F5" w:rsidP="00B461F5">
                                  <w:pPr>
                                    <w:bidi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A933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الصلبة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shd w:val="clear" w:color="auto" w:fill="C6D9F1" w:themeFill="text2" w:themeFillTint="33"/>
                                </w:tcPr>
                                <w:p w:rsidR="00B461F5" w:rsidRPr="00A93305" w:rsidRDefault="00B461F5" w:rsidP="00B461F5">
                                  <w:pPr>
                                    <w:bidi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A933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السائلة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shd w:val="clear" w:color="auto" w:fill="F2F2F2" w:themeFill="background1" w:themeFillShade="F2"/>
                                </w:tcPr>
                                <w:p w:rsidR="00B461F5" w:rsidRPr="00A93305" w:rsidRDefault="00B461F5" w:rsidP="00B461F5">
                                  <w:pPr>
                                    <w:bidi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 w:rsidRPr="00A9330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الحالة الغازية</w:t>
                                  </w:r>
                                </w:p>
                              </w:tc>
                            </w:tr>
                            <w:tr w:rsidR="00B461F5" w:rsidTr="006D3993">
                              <w:trPr>
                                <w:jc w:val="center"/>
                              </w:trPr>
                              <w:tc>
                                <w:tcPr>
                                  <w:tcW w:w="1294" w:type="dxa"/>
                                  <w:shd w:val="clear" w:color="auto" w:fill="FFFFFF" w:themeFill="background1"/>
                                </w:tcPr>
                                <w:p w:rsidR="00B461F5" w:rsidRDefault="00B461F5" w:rsidP="00B461F5">
                                  <w:pPr>
                                    <w:bidi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جبل جليدي</w:t>
                                  </w:r>
                                </w:p>
                              </w:tc>
                              <w:tc>
                                <w:tcPr>
                                  <w:tcW w:w="1294" w:type="dxa"/>
                                  <w:shd w:val="clear" w:color="auto" w:fill="FFFFFF" w:themeFill="background1"/>
                                </w:tcPr>
                                <w:p w:rsidR="00B461F5" w:rsidRDefault="00B461F5" w:rsidP="00B461F5">
                                  <w:pPr>
                                    <w:bidi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اء البحر</w:t>
                                  </w:r>
                                </w:p>
                              </w:tc>
                              <w:tc>
                                <w:tcPr>
                                  <w:tcW w:w="1295" w:type="dxa"/>
                                  <w:shd w:val="clear" w:color="auto" w:fill="FFFFFF" w:themeFill="background1"/>
                                </w:tcPr>
                                <w:p w:rsidR="00B461F5" w:rsidRDefault="00B461F5" w:rsidP="00B461F5">
                                  <w:pPr>
                                    <w:bidi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</w:pP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سحابة</w:t>
                                  </w:r>
                                </w:p>
                              </w:tc>
                            </w:tr>
                          </w:tbl>
                          <w:p w:rsidR="00B461F5" w:rsidRDefault="00B461F5" w:rsidP="00A93305">
                            <w:pPr>
                              <w:bidi/>
                              <w:spacing w:after="0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</w:pPr>
                          </w:p>
                          <w:p w:rsidR="00B461F5" w:rsidRPr="00D10173" w:rsidRDefault="00B461F5" w:rsidP="00A93305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9F69FD" w:rsidRDefault="009F69FD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5E15A4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9152" behindDoc="0" locked="0" layoutInCell="1" allowOverlap="1" wp14:anchorId="2631CB32" wp14:editId="5F4CF58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3500</wp:posOffset>
                      </wp:positionV>
                      <wp:extent cx="2686050" cy="962025"/>
                      <wp:effectExtent l="57150" t="38100" r="76200" b="1047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9620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44161C" w:rsidRDefault="00B461F5" w:rsidP="00A93305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استنتاج:</w:t>
                                  </w:r>
                                </w:p>
                                <w:p w:rsidR="00B461F5" w:rsidRDefault="00B461F5" w:rsidP="006D399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وجد المادة في الطبيعة على شكل ثلاث حالات:</w:t>
                                  </w:r>
                                </w:p>
                                <w:p w:rsidR="00B461F5" w:rsidRDefault="00B461F5" w:rsidP="006D3993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حالة </w:t>
                                  </w:r>
                                  <w:r w:rsidRPr="006D399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F7F7F" w:themeColor="text1" w:themeTint="8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صلب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كـعملة نقدية.</w:t>
                                  </w:r>
                                </w:p>
                                <w:p w:rsidR="00B461F5" w:rsidRDefault="00B461F5" w:rsidP="006D3993">
                                  <w:pPr>
                                    <w:bidi/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حالة </w:t>
                                  </w:r>
                                  <w:r w:rsidRPr="006D3993">
                                    <w:rPr>
                                      <w:rFonts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سائل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كـالماء.</w:t>
                                  </w:r>
                                </w:p>
                                <w:p w:rsidR="00B461F5" w:rsidRPr="00076D4C" w:rsidRDefault="00B461F5" w:rsidP="006D3993">
                                  <w:pPr>
                                    <w:bidi/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lang w:val="en-US" w:bidi="ar-DZ"/>
                                    </w:rPr>
                                    <w:sym w:font="Wingdings 3" w:char="F07C"/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الحالة </w:t>
                                  </w:r>
                                  <w:r w:rsidRPr="006D3993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الغازية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كـالهواء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31CB32" id="Rectangle 18" o:spid="_x0000_s1049" style="position:absolute;left:0;text-align:left;margin-left:-1.85pt;margin-top:5pt;width:211.5pt;height:75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461F5" w:rsidRPr="0044161C" w:rsidRDefault="00B461F5" w:rsidP="00A93305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استنتاج:</w:t>
                            </w:r>
                          </w:p>
                          <w:p w:rsidR="00B461F5" w:rsidRDefault="00B461F5" w:rsidP="006D399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وجد المادة في الطبيعة على شكل ثلاث حالات:</w:t>
                            </w:r>
                          </w:p>
                          <w:p w:rsidR="00B461F5" w:rsidRDefault="00B461F5" w:rsidP="006D3993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حالة </w:t>
                            </w:r>
                            <w:r w:rsidRPr="006D39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صلب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كـعملة نقدية.</w:t>
                            </w:r>
                          </w:p>
                          <w:p w:rsidR="00B461F5" w:rsidRDefault="00B461F5" w:rsidP="006D3993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حالة </w:t>
                            </w:r>
                            <w:r w:rsidRPr="006D3993">
                              <w:rPr>
                                <w:rFonts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سائل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كـالماء.</w:t>
                            </w:r>
                          </w:p>
                          <w:p w:rsidR="00B461F5" w:rsidRPr="00076D4C" w:rsidRDefault="00B461F5" w:rsidP="006D3993">
                            <w:pPr>
                              <w:bidi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lang w:val="en-US" w:bidi="ar-DZ"/>
                              </w:rPr>
                              <w:sym w:font="Wingdings 3" w:char="F07C"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الحالة </w:t>
                            </w:r>
                            <w:r w:rsidRPr="006D3993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الغاز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كـالهواء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:rsidR="00A349D0" w:rsidRDefault="00A349D0" w:rsidP="00A349D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6E127D" w:rsidRDefault="006E127D" w:rsidP="006E127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A94DAE" w:rsidRPr="00CC16C7" w:rsidRDefault="002B4EBC" w:rsidP="00CC16C7">
            <w:pPr>
              <w:bidi/>
              <w:rPr>
                <w:noProof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0CCFC9F" wp14:editId="00DFE29E">
                  <wp:extent cx="2658110" cy="1012825"/>
                  <wp:effectExtent l="0" t="0" r="8890" b="0"/>
                  <wp:docPr id="1420" name="صورة 1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01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80F81" w:rsidRDefault="00F80F81" w:rsidP="00F80F8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F80F81" w:rsidRDefault="00F80F81" w:rsidP="00F80F8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DB4F5C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0A5113" w:rsidRPr="007423B0" w:rsidRDefault="000A5113" w:rsidP="000A511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5386A84D" wp14:editId="6FF3791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8419</wp:posOffset>
                      </wp:positionV>
                      <wp:extent cx="2686050" cy="1990725"/>
                      <wp:effectExtent l="57150" t="38100" r="76200" b="1047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990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D51F70" w:rsidRDefault="00B461F5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B461F5" w:rsidRPr="00AC6028" w:rsidRDefault="00B461F5" w:rsidP="00AC60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مسك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جسام الصلب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صابع اليد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AC6028" w:rsidRDefault="00B461F5" w:rsidP="00AC60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أجسام الصلبة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تماسكة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ها شكل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ثابت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 يتغي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ما الأجسام الصلبة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جزأة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أخذ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كل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ناء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وضوعة فيه ك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لح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AC6028" w:rsidRDefault="00B461F5" w:rsidP="00AC602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جوم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أجسام الصلبة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ثابت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ا يتغير و يمك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عيينه بالحساب(منتظم) أو بطريقة الغمر(غير منتظم)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AC6028" w:rsidRDefault="00B461F5" w:rsidP="00AC6028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أجسام الصلبة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غير قابلة للانضغاط </w:t>
                                  </w:r>
                                  <w:r w:rsidRPr="00AC602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D10173" w:rsidRDefault="00B461F5" w:rsidP="00057A1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86A84D" id="Rectangle 3" o:spid="_x0000_s1050" style="position:absolute;left:0;text-align:left;margin-left:-1.85pt;margin-top:4.6pt;width:211.5pt;height:156.7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461F5" w:rsidRPr="00D51F70" w:rsidRDefault="00B461F5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461F5" w:rsidRPr="00AC6028" w:rsidRDefault="00B461F5" w:rsidP="00AC60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مسك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جسام الصلب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صابع اليد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AC6028" w:rsidRDefault="00B461F5" w:rsidP="00AC60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جسام الصلبة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تماسكة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ها شكل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ابت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 يتغ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ما الأجسام الصلبة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جزأة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أخذ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كل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ناء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وضوعة فيه ك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لح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AC6028" w:rsidRDefault="00B461F5" w:rsidP="00AC602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جوم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أجسام الصلبة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بت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ا يتغير و يمك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عيينه بالحساب(منتظم) أو بطريقة الغمر(غير منتظم)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AC6028" w:rsidRDefault="00B461F5" w:rsidP="00AC6028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جسام الصلبة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غير قابلة للانضغاط </w:t>
                            </w:r>
                            <w:r w:rsidRPr="00AC602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D10173" w:rsidRDefault="00B461F5" w:rsidP="00057A1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AC6028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3170A3F7" wp14:editId="494F011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0645</wp:posOffset>
                      </wp:positionV>
                      <wp:extent cx="2686050" cy="67627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44161C" w:rsidRDefault="00B461F5" w:rsidP="005060D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9407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خصائص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الة الصلبة:</w:t>
                                  </w:r>
                                </w:p>
                                <w:p w:rsidR="00B461F5" w:rsidRDefault="00B461F5" w:rsidP="00F80F8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ها شكل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ثابت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 يتغي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ابلة </w:t>
                                  </w:r>
                                  <w:proofErr w:type="gramStart"/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كسر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proofErr w:type="gramEnd"/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سك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أصابع اليد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غير قابلة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سكب</w:t>
                                  </w:r>
                                  <w:r w:rsidRPr="00CE2EA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.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B461F5" w:rsidRPr="00076D4C" w:rsidRDefault="00B461F5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0A3F7" id="Rectangle 10" o:spid="_x0000_s1051" style="position:absolute;left:0;text-align:left;margin-left:-1.85pt;margin-top:6.35pt;width:211.5pt;height:53.2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461F5" w:rsidRPr="0044161C" w:rsidRDefault="00B461F5" w:rsidP="005060D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9407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خصائص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الة الصلبة:</w:t>
                            </w:r>
                          </w:p>
                          <w:p w:rsidR="00B461F5" w:rsidRDefault="00B461F5" w:rsidP="00F80F8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ها شكل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بت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 يتغي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ابلة </w:t>
                            </w:r>
                            <w:proofErr w:type="gramStart"/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كسر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 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سك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أصابع اليد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غير قابلة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سكب</w:t>
                            </w:r>
                            <w:r w:rsidRPr="00CE2EA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461F5" w:rsidRPr="00076D4C" w:rsidRDefault="00B461F5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C16C7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C16C7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C16C7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268EA" w:rsidRDefault="007268EA" w:rsidP="007268E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268EA" w:rsidRDefault="007268EA" w:rsidP="007268E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7268EA" w:rsidRDefault="007268EA" w:rsidP="007268E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03F8A" w:rsidRPr="003100AB" w:rsidRDefault="00003F8A" w:rsidP="00003F8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003F8A" w:rsidRPr="003100AB" w:rsidRDefault="00003F8A" w:rsidP="00003F8A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003F8A" w:rsidRPr="007423B0" w:rsidRDefault="00003F8A" w:rsidP="00003F8A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245F6C97" wp14:editId="7BD59C7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6670</wp:posOffset>
                      </wp:positionV>
                      <wp:extent cx="2686050" cy="1085850"/>
                      <wp:effectExtent l="57150" t="38100" r="76200" b="952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85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Default="00B461F5" w:rsidP="00003F8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B461F5" w:rsidRPr="00802502" w:rsidRDefault="00B461F5" w:rsidP="003A729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ستحيل مسك الأجسام السائلة ب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صابع اليد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802502" w:rsidRDefault="00B461F5" w:rsidP="00DA189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سوائل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أخذ </w:t>
                                  </w:r>
                                  <w:r w:rsidRPr="006C7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شكل الاناء 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موضوعة فيه.</w:t>
                                  </w:r>
                                </w:p>
                                <w:p w:rsidR="00B461F5" w:rsidRPr="00802502" w:rsidRDefault="00B461F5" w:rsidP="0080250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6C7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جم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سائل</w:t>
                                  </w:r>
                                  <w:r w:rsidRPr="006C7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ثابت 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 يتغير.</w:t>
                                  </w:r>
                                </w:p>
                                <w:p w:rsidR="00B461F5" w:rsidRPr="00802502" w:rsidRDefault="00B461F5" w:rsidP="0080250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سوائل قابلة </w:t>
                                  </w:r>
                                  <w:r w:rsidRPr="006C7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لسكب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6C717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جريان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D10173" w:rsidRDefault="00B461F5" w:rsidP="00003F8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F6C97" id="Rectangle 19" o:spid="_x0000_s1052" style="position:absolute;left:0;text-align:left;margin-left:-1.85pt;margin-top:2.1pt;width:211.5pt;height:85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461F5" w:rsidRDefault="00B461F5" w:rsidP="00003F8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461F5" w:rsidRPr="00802502" w:rsidRDefault="00B461F5" w:rsidP="003A729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ستحيل مسك الأجسام السائلة ب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صابع اليد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802502" w:rsidRDefault="00B461F5" w:rsidP="00DA189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وائل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أخذ </w:t>
                            </w:r>
                            <w:r w:rsidRPr="006C7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شكل الاناء 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وضوعة فيه.</w:t>
                            </w:r>
                          </w:p>
                          <w:p w:rsidR="00B461F5" w:rsidRPr="00802502" w:rsidRDefault="00B461F5" w:rsidP="0080250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C7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جم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سائل</w:t>
                            </w:r>
                            <w:r w:rsidRPr="006C7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ابت 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 يتغير.</w:t>
                            </w:r>
                          </w:p>
                          <w:p w:rsidR="00B461F5" w:rsidRPr="00802502" w:rsidRDefault="00B461F5" w:rsidP="0080250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سوائل قابلة </w:t>
                            </w:r>
                            <w:r w:rsidRPr="006C7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لسكب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6C717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جريان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D10173" w:rsidRDefault="00B461F5" w:rsidP="00003F8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02502" w:rsidRPr="00ED63AA" w:rsidRDefault="00802502" w:rsidP="0080250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02502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السطح الحر للسائل في حالة الراحة يكون مستو أفق.</w:t>
            </w:r>
          </w:p>
          <w:p w:rsidR="00003F8A" w:rsidRDefault="002B4EBC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E705B9" wp14:editId="2864E480">
                  <wp:extent cx="2658110" cy="1160780"/>
                  <wp:effectExtent l="0" t="0" r="8890" b="1270"/>
                  <wp:docPr id="1422" name="صورة 1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6C18D8D8" wp14:editId="1043BD33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80645</wp:posOffset>
                      </wp:positionV>
                      <wp:extent cx="2686050" cy="885825"/>
                      <wp:effectExtent l="57150" t="38100" r="76200" b="1047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85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44161C" w:rsidRDefault="00B461F5" w:rsidP="005060DB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9407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خصائص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الة ال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سائلة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B461F5" w:rsidRDefault="00B461F5" w:rsidP="000A511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ها شكل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ثابت</w:t>
                                  </w:r>
                                  <w:r w:rsidRPr="000A511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أخذ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كل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اناء الذي توضع في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B461F5" w:rsidRDefault="00B461F5" w:rsidP="000A511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ستحيل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سكها بأصابع اليد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كما يمكن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سكبها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:rsidR="00B461F5" w:rsidRPr="00076D4C" w:rsidRDefault="00B461F5" w:rsidP="000A5113">
                                  <w:pPr>
                                    <w:bidi/>
                                    <w:spacing w:after="0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proofErr w:type="gramStart"/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يكون</w:t>
                                  </w:r>
                                  <w:proofErr w:type="gramEnd"/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سطحها الحر مستوي و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فقي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8D8D8" id="Rectangle 28" o:spid="_x0000_s1053" style="position:absolute;left:0;text-align:left;margin-left:-1.85pt;margin-top:6.35pt;width:211.5pt;height:69.7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461F5" w:rsidRPr="0044161C" w:rsidRDefault="00B461F5" w:rsidP="005060D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9407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خصائص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الة ال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ائلة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461F5" w:rsidRDefault="00B461F5" w:rsidP="000A511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ها شكل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بت</w:t>
                            </w:r>
                            <w:r w:rsidRPr="000A511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أخذ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كل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ناء الذي توضع في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،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461F5" w:rsidRDefault="00B461F5" w:rsidP="000A511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ستحيل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سكها بأصابع اليد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كما يمكن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سكبها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B461F5" w:rsidRPr="00076D4C" w:rsidRDefault="00B461F5" w:rsidP="000A5113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يكون</w:t>
                            </w:r>
                            <w:proofErr w:type="gramEnd"/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طحها الحر مستوي و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فقي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003F8A" w:rsidRDefault="00003F8A" w:rsidP="00003F8A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C16C7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164AFB" w:rsidRDefault="00164AFB" w:rsidP="00164AFB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C16C7" w:rsidRPr="00E42440" w:rsidRDefault="00CC16C7" w:rsidP="00CC16C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lastRenderedPageBreak/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5DDB6F33" wp14:editId="4645EF56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9695</wp:posOffset>
                      </wp:positionV>
                      <wp:extent cx="2686050" cy="11049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04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Pr="00D51F70" w:rsidRDefault="00B461F5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:rsidR="00B461F5" w:rsidRPr="00802502" w:rsidRDefault="00B461F5" w:rsidP="00DC2B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ستحيل مسك الأجسام 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غازية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صابع اليد</w:t>
                                  </w: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Default="00B461F5" w:rsidP="00DC2B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جسام الغازية قابلة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للانضغاط 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مدد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DC2B15" w:rsidRDefault="00B461F5" w:rsidP="00DC2B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80250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sym w:font="Wingdings 3" w:char="F062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جسام الغازي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ة ليس لها حجم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ثابت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لا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شكل خاص</w:t>
                                  </w:r>
                                  <w:r w:rsidRPr="00DC2B1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B461F5" w:rsidRPr="00DC2B15" w:rsidRDefault="00B461F5" w:rsidP="00DC2B15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  <w:p w:rsidR="00B461F5" w:rsidRPr="00DC2B15" w:rsidRDefault="00B461F5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6F33" id="Rectangle 21" o:spid="_x0000_s1054" style="position:absolute;left:0;text-align:left;margin-left:-1.85pt;margin-top:7.85pt;width:211.5pt;height:87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:rsidR="00B461F5" w:rsidRPr="00D51F70" w:rsidRDefault="00B461F5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:rsidR="00B461F5" w:rsidRPr="00802502" w:rsidRDefault="00B461F5" w:rsidP="00DC2B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ستحيل مسك الأجسا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غازية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صابع اليد</w:t>
                            </w: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Default="00B461F5" w:rsidP="00DC2B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جسام الغازية قابلة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للانضغاط 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مدد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DC2B15" w:rsidRDefault="00B461F5" w:rsidP="00DC2B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8025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sym w:font="Wingdings 3" w:char="F062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جسام الغازي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 ليس لها حجم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ثابت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لا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شكل خاص</w:t>
                            </w:r>
                            <w:r w:rsidRPr="00DC2B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B461F5" w:rsidRPr="00DC2B15" w:rsidRDefault="00B461F5" w:rsidP="00DC2B15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  <w:p w:rsidR="00B461F5" w:rsidRPr="00DC2B15" w:rsidRDefault="00B461F5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DC2B15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7F93CE1B" wp14:editId="6456DB3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3020</wp:posOffset>
                      </wp:positionV>
                      <wp:extent cx="2686050" cy="847725"/>
                      <wp:effectExtent l="57150" t="38100" r="76200" b="1047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47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61F5" w:rsidRDefault="00B461F5" w:rsidP="0080421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F9407C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خصائص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الة ال</w:t>
                                  </w:r>
                                  <w:r w:rsidR="00804216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غازية</w:t>
                                  </w:r>
                                  <w:r w:rsidRPr="00F80F81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:rsidR="00B461F5" w:rsidRPr="00076D4C" w:rsidRDefault="00B461F5" w:rsidP="00804216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يس لها شكل </w:t>
                                  </w:r>
                                  <w:r w:rsidR="008042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خاص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ل تأخذ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شكل ال</w:t>
                                  </w:r>
                                  <w:r w:rsidR="008042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راغ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ذي تشغله و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مكن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سكها بأصابع اليد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هي قابلة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لانضغاط </w:t>
                                  </w:r>
                                  <w:r w:rsidRPr="00CE2EA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="0080421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تمدد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3CE1B" id="Rectangle 22" o:spid="_x0000_s1055" style="position:absolute;left:0;text-align:left;margin-left:-1.85pt;margin-top:2.6pt;width:211.5pt;height:66.7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B461F5" w:rsidRDefault="00B461F5" w:rsidP="0080421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F9407C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خصائص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الة ال</w:t>
                            </w:r>
                            <w:r w:rsidR="00804216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غازية</w:t>
                            </w:r>
                            <w:r w:rsidRPr="00F80F81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B461F5" w:rsidRPr="00076D4C" w:rsidRDefault="00B461F5" w:rsidP="0080421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يس لها شكل </w:t>
                            </w:r>
                            <w:r w:rsidR="008042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خاص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ل تأخذ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شكل ال</w:t>
                            </w:r>
                            <w:r w:rsidR="008042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راغ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ذي تشغله و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مكن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سكها بأصابع اليد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هي قابلة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لانضغاط </w:t>
                            </w:r>
                            <w:r w:rsidRPr="00CE2EA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 w:rsidR="0080421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تمدد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C66F00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DF7E10" w:rsidRDefault="00DF7E10" w:rsidP="00DF7E10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3DA4" w:rsidRDefault="00803DA4" w:rsidP="00803DA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3DA4" w:rsidRDefault="00803DA4" w:rsidP="00803DA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3DA4" w:rsidRDefault="00803DA4" w:rsidP="00803DA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:rsidR="00803DA4" w:rsidRDefault="00803DA4" w:rsidP="00803DA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:rsidR="00803DA4" w:rsidRPr="003100AB" w:rsidRDefault="00803DA4" w:rsidP="00803DA4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:rsidR="00803DA4" w:rsidRPr="003100AB" w:rsidRDefault="00803DA4" w:rsidP="00803DA4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:rsidR="00803DA4" w:rsidRDefault="00803DA4" w:rsidP="00803DA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:rsidR="002A7794" w:rsidRDefault="002A7794" w:rsidP="002A7794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:rsidR="00803DA4" w:rsidRPr="002A7794" w:rsidRDefault="002A7794" w:rsidP="002A7794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rtl/>
                <w:lang w:bidi="ar-DZ"/>
              </w:rPr>
            </w:pPr>
            <w:r w:rsidRPr="002A779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val="en-US" w:bidi="ar-DZ"/>
              </w:rPr>
              <w:sym w:font="Wingdings" w:char="F03F"/>
            </w:r>
            <w:r w:rsidRPr="002A779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val="en-US" w:bidi="ar-DZ"/>
              </w:rPr>
              <w:t xml:space="preserve"> </w:t>
            </w:r>
            <w:r w:rsidRPr="002A7794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تمثيل النموذج الحبيبي لحالات المادة:</w:t>
            </w:r>
          </w:p>
          <w:p w:rsidR="00DF7E10" w:rsidRPr="00C135DB" w:rsidRDefault="002B4EBC" w:rsidP="00C135DB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03907C" wp14:editId="5AEC327E">
                  <wp:extent cx="2658110" cy="2902585"/>
                  <wp:effectExtent l="0" t="0" r="8890" b="0"/>
                  <wp:docPr id="1425" name="صورة 1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290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DB4F5C" w:rsidRPr="0080738B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:rsidR="009E75A5" w:rsidRDefault="009E75A5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</w:p>
    <w:p w:rsidR="00C61443" w:rsidRDefault="00C61443" w:rsidP="009E75A5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3665EA" wp14:editId="4BF08CB6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Pr="00DF346D" w:rsidRDefault="00B461F5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665E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T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RQNTytT7nEQsNaxvs7ypcT2u8Hy3TPAlYDw4przd3iEjiyo&#10;6SiE3cCPt96DPE4qcilpccUU1H3fMBCUqC8aZ/hiOB6HnRQv47PpCC9wzFkdc/SmWRgsyxAXquWR&#10;DPJeHcgKTPOM23AevCKLaY6+sQ09HC4Ln1Yf7lMu5vMohnvIMn+jHy0/NEKYqKfdMwPbDYbH6b01&#10;h3XE8lfTl2RDibSZb7ypZBzNF1y7EuAOi83cjVhYksf3KPXyVZj9Bg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Ehd&#10;VpP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:rsidR="00B461F5" w:rsidRPr="00DF346D" w:rsidRDefault="00B461F5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6652FFA0" wp14:editId="1925915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Default="00B461F5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30655AE" wp14:editId="1511D505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52FFA0" id="Rectangle 1436" o:spid="_x0000_s105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VZ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VEiVZ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:rsidR="00B461F5" w:rsidRDefault="00B461F5" w:rsidP="00C61443">
                      <w:pPr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30655AE" wp14:editId="1511D505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502C964" wp14:editId="76F4D19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61F5" w:rsidRDefault="00B461F5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3CA18F01" wp14:editId="1CF7EBDD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2C964" id="Rectangle 1435" o:spid="_x0000_s1058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r9iQ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Pl5yiw9LaHeYV946AYmOH6nsC73LMQn5nFCsJY4&#10;9fERD6mhqSj0N0rW4H+dek/y2LjIpaTBiato+LlhXlCiv1ls6ctyMkkjmonJ9PMYCX/MWR5z7Mbc&#10;AJa5xP3ieL4m+aj3V+nBvOFyWCSvyGKWo++K8uj3xE3sNgGuFy4WiyyGY+lYvLcvjifjCejUd6/t&#10;G/Oub86Iff0A++lks3c92skmTQuLTQSpcgMfcO1LgCOdR6BfP2lnHNNZ6rA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XC6v2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:rsidR="00B461F5" w:rsidRDefault="00B461F5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3CA18F01" wp14:editId="1CF7EBDD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61443" w:rsidRPr="0005083D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التاريخ :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الأحد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00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أكتوبر 2020</w:t>
      </w:r>
    </w:p>
    <w:p w:rsidR="00C61443" w:rsidRPr="005908B2" w:rsidRDefault="00C61443" w:rsidP="00057A17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مادة و تحولاتها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617134" w:rsidRPr="007B7C2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خصائص حالات المادة.</w:t>
      </w:r>
    </w:p>
    <w:p w:rsidR="00C61443" w:rsidRPr="00617134" w:rsidRDefault="00C61443" w:rsidP="00617134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617134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617134" w:rsidRPr="006171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617134" w:rsidRPr="006171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ح</w:t>
      </w:r>
      <w:r w:rsidR="00617134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ــــــــــ</w:t>
      </w:r>
      <w:r w:rsidR="00617134" w:rsidRPr="006171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ات المادة.</w:t>
      </w:r>
      <w:r w:rsidRPr="00617134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</w:p>
    <w:p w:rsidR="00617134" w:rsidRPr="004E0C16" w:rsidRDefault="00617134" w:rsidP="0061713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توجد المادة في الطبيعة على شكل ثلاث حالات:</w:t>
      </w:r>
    </w:p>
    <w:p w:rsidR="00617134" w:rsidRPr="004E0C16" w:rsidRDefault="00617134" w:rsidP="0061713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E0C16">
        <w:rPr>
          <w:rFonts w:asciiTheme="majorBidi" w:hAnsiTheme="majorBidi" w:cstheme="majorBidi"/>
          <w:b/>
          <w:bCs/>
          <w:sz w:val="26"/>
          <w:szCs w:val="26"/>
          <w:lang w:bidi="ar-DZ"/>
        </w:rPr>
        <w:sym w:font="Wingdings 3" w:char="F07C"/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حالة </w:t>
      </w:r>
      <w:r w:rsidRPr="004E0C16">
        <w:rPr>
          <w:rFonts w:asciiTheme="majorBidi" w:hAnsiTheme="majorBidi" w:cstheme="majorBidi"/>
          <w:b/>
          <w:bCs/>
          <w:color w:val="7F7F7F" w:themeColor="text1" w:themeTint="80"/>
          <w:sz w:val="26"/>
          <w:szCs w:val="26"/>
          <w:rtl/>
          <w:lang w:bidi="ar-DZ"/>
        </w:rPr>
        <w:t>الصلبة</w:t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كـعملة نقدية.</w:t>
      </w:r>
    </w:p>
    <w:p w:rsidR="00617134" w:rsidRPr="004E0C16" w:rsidRDefault="00617134" w:rsidP="00617134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4E0C1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sym w:font="Wingdings 3" w:char="F07C"/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الحالة </w:t>
      </w:r>
      <w:r w:rsidRPr="004E0C16"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val="en-US" w:bidi="ar-DZ"/>
        </w:rPr>
        <w:t>السائلة</w:t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كـالماء.</w:t>
      </w:r>
    </w:p>
    <w:p w:rsidR="005908B2" w:rsidRDefault="00617134" w:rsidP="004E0C16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 w:rsidRPr="004E0C16"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  <w:sym w:font="Wingdings 3" w:char="F07C"/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الحالة </w:t>
      </w:r>
      <w:r w:rsidRPr="004E0C16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val="en-US" w:bidi="ar-DZ"/>
        </w:rPr>
        <w:t>الغازية</w:t>
      </w:r>
      <w:r w:rsidRPr="004E0C16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كـالهواء.</w:t>
      </w:r>
    </w:p>
    <w:p w:rsidR="00C36667" w:rsidRPr="004E0C16" w:rsidRDefault="00C36667" w:rsidP="00C36667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lang w:val="en-US" w:bidi="ar-DZ"/>
        </w:rPr>
      </w:pPr>
    </w:p>
    <w:p w:rsidR="005908B2" w:rsidRDefault="006A7A98" w:rsidP="00057A17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4E0C1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="00833DDB" w:rsidRPr="004E0C1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4E0C16" w:rsidRPr="004E0C1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خصائص حالات المادة.</w:t>
      </w:r>
    </w:p>
    <w:p w:rsidR="00645471" w:rsidRPr="007705A6" w:rsidRDefault="00645471" w:rsidP="001A2919">
      <w:pPr>
        <w:bidi/>
        <w:spacing w:after="0" w:line="240" w:lineRule="auto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C408DA"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خصائص </w:t>
      </w: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الأجسام الصلبة:</w:t>
      </w:r>
    </w:p>
    <w:p w:rsidR="00C408DA" w:rsidRPr="00C408DA" w:rsidRDefault="00C408DA" w:rsidP="001A2919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ها شكل </w:t>
      </w:r>
      <w:r w:rsidRPr="00C408D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ثابت لا يتغير</w:t>
      </w:r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قابلة </w:t>
      </w:r>
      <w:proofErr w:type="gramStart"/>
      <w:r w:rsidRPr="00C408D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للكسر</w:t>
      </w:r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 ،</w:t>
      </w:r>
      <w:proofErr w:type="gramEnd"/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تمسك</w:t>
      </w:r>
      <w:r w:rsidRPr="00C408D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بأصابع اليد </w:t>
      </w:r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 غير قابلة </w:t>
      </w:r>
      <w:r w:rsidRPr="00C408DA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للسكب</w:t>
      </w:r>
      <w:r w:rsidRPr="00C408DA">
        <w:rPr>
          <w:rFonts w:asciiTheme="majorBidi" w:hAnsiTheme="majorBidi" w:cstheme="majorBidi"/>
          <w:b/>
          <w:bCs/>
          <w:sz w:val="26"/>
          <w:szCs w:val="26"/>
          <w:lang w:bidi="ar-DZ"/>
        </w:rPr>
        <w:t>.</w:t>
      </w:r>
      <w:r w:rsidRPr="00C408DA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خصائص الأجسام السائلة:</w:t>
      </w:r>
    </w:p>
    <w:p w:rsidR="001A2919" w:rsidRPr="001A2919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ها شكل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ثابت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، تأخذ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شكل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الاناء الذي توضع فيه، يستحيل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مسكها بأصابع اليد 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ما يمكن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سكبها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و يكون سطحها الحر مستوي و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أفقي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.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lang w:bidi="ar-DZ"/>
        </w:rPr>
        <w:sym w:font="Wingdings" w:char="F03F"/>
      </w:r>
      <w:r w:rsidRPr="007705A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خصائص الأجسام الغازية:</w:t>
      </w:r>
    </w:p>
    <w:p w:rsidR="001A2919" w:rsidRDefault="001A2919" w:rsidP="001A2919">
      <w:pPr>
        <w:bidi/>
        <w:spacing w:after="0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ليس لها شكل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خاص 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بل تأخذ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شكل الفراغ 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ذي تشغله و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>لا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يمكن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مسكها بأصابع اليد 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وهي قابلة 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للانضغاط </w:t>
      </w:r>
      <w:r w:rsidRPr="001A291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و</w:t>
      </w:r>
      <w:r w:rsidRPr="001A2919">
        <w:rPr>
          <w:rFonts w:asciiTheme="majorBidi" w:hAnsiTheme="majorBidi" w:cstheme="majorBidi" w:hint="cs"/>
          <w:b/>
          <w:bCs/>
          <w:color w:val="00B050"/>
          <w:sz w:val="26"/>
          <w:szCs w:val="26"/>
          <w:rtl/>
          <w:lang w:bidi="ar-DZ"/>
        </w:rPr>
        <w:t xml:space="preserve"> التمدد.</w:t>
      </w:r>
    </w:p>
    <w:p w:rsidR="00C36667" w:rsidRPr="001A2919" w:rsidRDefault="00C36667" w:rsidP="00C36667">
      <w:pPr>
        <w:bidi/>
        <w:spacing w:after="0"/>
        <w:rPr>
          <w:b/>
          <w:bCs/>
          <w:sz w:val="26"/>
          <w:szCs w:val="26"/>
          <w:rtl/>
          <w:lang w:val="en-US" w:bidi="ar-DZ"/>
        </w:rPr>
      </w:pPr>
    </w:p>
    <w:p w:rsidR="001A2919" w:rsidRPr="001A2919" w:rsidRDefault="001A2919" w:rsidP="001A2919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</w:pPr>
      <w:r w:rsidRPr="001A291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1A291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1A2919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النموذج الحبيبي للمادة.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705A6">
        <w:rPr>
          <w:rFonts w:asciiTheme="majorBidi" w:hAnsiTheme="majorBidi" w:cstheme="majorBidi" w:hint="cs"/>
          <w:b/>
          <w:bCs/>
          <w:color w:val="FF0000"/>
          <w:sz w:val="26"/>
          <w:szCs w:val="26"/>
          <w:lang w:val="en-US" w:bidi="ar-DZ"/>
        </w:rPr>
        <w:sym w:font="Wingdings" w:char="F03F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شرح </w:t>
      </w:r>
      <w:r w:rsidRPr="007705A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 xml:space="preserve">خواص المادة </w:t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نعتبرها مكونة من </w:t>
      </w:r>
      <w:r w:rsidRPr="007705A6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 xml:space="preserve">حبيبات صغيرة جداً </w:t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>لا ترى بالعين المجردة تتميز بما يلي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: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705A6">
        <w:rPr>
          <w:rFonts w:asciiTheme="majorBidi" w:hAnsiTheme="majorBidi" w:cstheme="majorBidi"/>
          <w:b/>
          <w:bCs/>
          <w:sz w:val="26"/>
          <w:szCs w:val="26"/>
        </w:rPr>
        <w:sym w:font="Wingdings" w:char="F045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تحتفظ كل حبيبة ب</w:t>
      </w:r>
      <w:r w:rsidRPr="007705A6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 xml:space="preserve">نفس الأبعاد </w:t>
      </w:r>
      <w:proofErr w:type="gramStart"/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>و</w:t>
      </w:r>
      <w:r w:rsidRPr="007705A6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Pr="007705A6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نفس</w:t>
      </w:r>
      <w:proofErr w:type="gramEnd"/>
      <w:r w:rsidRPr="007705A6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 الكتلة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705A6">
        <w:rPr>
          <w:rFonts w:asciiTheme="majorBidi" w:hAnsiTheme="majorBidi" w:cstheme="majorBidi"/>
          <w:b/>
          <w:bCs/>
          <w:sz w:val="26"/>
          <w:szCs w:val="26"/>
        </w:rPr>
        <w:sym w:font="Wingdings" w:char="F045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ا يتغير </w:t>
      </w:r>
      <w:r w:rsidRPr="007705A6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 xml:space="preserve">عدد الحبيبات </w:t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في الجسم </w:t>
      </w:r>
      <w:r w:rsidRPr="007705A6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الواحد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705A6">
        <w:rPr>
          <w:rFonts w:asciiTheme="majorBidi" w:hAnsiTheme="majorBidi" w:cstheme="majorBidi"/>
          <w:b/>
          <w:bCs/>
          <w:sz w:val="26"/>
          <w:szCs w:val="26"/>
        </w:rPr>
        <w:sym w:font="Wingdings" w:char="F045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لا </w:t>
      </w:r>
      <w:r w:rsidRPr="007705A6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تتشوه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1A2919" w:rsidRPr="007705A6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</w:rPr>
      </w:pPr>
      <w:r w:rsidRPr="007705A6">
        <w:rPr>
          <w:rFonts w:asciiTheme="majorBidi" w:hAnsiTheme="majorBidi" w:cstheme="majorBidi"/>
          <w:b/>
          <w:bCs/>
          <w:sz w:val="26"/>
          <w:szCs w:val="26"/>
        </w:rPr>
        <w:sym w:font="Wingdings" w:char="F045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يفصل بينها </w:t>
      </w:r>
      <w:r w:rsidRPr="007705A6">
        <w:rPr>
          <w:rFonts w:asciiTheme="majorBidi" w:hAnsiTheme="majorBidi" w:cstheme="majorBidi"/>
          <w:b/>
          <w:bCs/>
          <w:color w:val="0070C0"/>
          <w:sz w:val="26"/>
          <w:szCs w:val="26"/>
          <w:rtl/>
        </w:rPr>
        <w:t>فراغات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1A2919" w:rsidRDefault="001A2919" w:rsidP="001A2919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  <w:r w:rsidRPr="007705A6">
        <w:rPr>
          <w:rFonts w:asciiTheme="majorBidi" w:hAnsiTheme="majorBidi" w:cstheme="majorBidi"/>
          <w:b/>
          <w:bCs/>
          <w:sz w:val="26"/>
          <w:szCs w:val="26"/>
        </w:rPr>
        <w:sym w:font="Wingdings" w:char="F045"/>
      </w:r>
      <w:r w:rsidRPr="007705A6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يمكنها أن تكون </w:t>
      </w:r>
      <w:r w:rsidRPr="007705A6">
        <w:rPr>
          <w:rFonts w:asciiTheme="majorBidi" w:hAnsiTheme="majorBidi" w:cstheme="majorBidi"/>
          <w:b/>
          <w:bCs/>
          <w:color w:val="00B050"/>
          <w:sz w:val="26"/>
          <w:szCs w:val="26"/>
          <w:rtl/>
        </w:rPr>
        <w:t>مضطربة</w:t>
      </w:r>
      <w:r w:rsidRPr="007705A6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:rsidR="00C36667" w:rsidRDefault="00C36667" w:rsidP="00C36667">
      <w:pPr>
        <w:bidi/>
        <w:spacing w:after="0"/>
        <w:rPr>
          <w:rFonts w:asciiTheme="majorBidi" w:hAnsiTheme="majorBidi" w:cstheme="majorBidi"/>
          <w:b/>
          <w:bCs/>
          <w:sz w:val="26"/>
          <w:szCs w:val="26"/>
          <w:rtl/>
        </w:rPr>
      </w:pPr>
    </w:p>
    <w:p w:rsidR="00C36667" w:rsidRPr="00C36667" w:rsidRDefault="00C36667" w:rsidP="00C36667">
      <w:pPr>
        <w:bidi/>
        <w:spacing w:after="0"/>
        <w:rPr>
          <w:rFonts w:asciiTheme="majorBidi" w:hAnsiTheme="majorBidi" w:cstheme="majorBidi"/>
          <w:b/>
          <w:bCs/>
          <w:color w:val="00B050"/>
          <w:sz w:val="28"/>
          <w:szCs w:val="28"/>
        </w:rPr>
      </w:pPr>
      <w:r>
        <w:rPr>
          <w:rFonts w:asciiTheme="majorBidi" w:hAnsiTheme="majorBidi" w:cstheme="majorBidi" w:hint="cs"/>
          <w:b/>
          <w:bCs/>
          <w:color w:val="00B050"/>
          <w:sz w:val="28"/>
          <w:szCs w:val="28"/>
        </w:rPr>
        <w:sym w:font="Wingdings 3" w:char="F062"/>
      </w:r>
      <w:r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 xml:space="preserve"> </w:t>
      </w:r>
      <w:r w:rsidRPr="00C36667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</w:rPr>
        <w:t>التفسير المجهري لحبيبات المادة: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402"/>
        <w:gridCol w:w="3402"/>
      </w:tblGrid>
      <w:tr w:rsidR="008F3A7A" w:rsidTr="00DC7EEA">
        <w:trPr>
          <w:jc w:val="center"/>
        </w:trPr>
        <w:tc>
          <w:tcPr>
            <w:tcW w:w="3083" w:type="dxa"/>
            <w:shd w:val="clear" w:color="auto" w:fill="DAEEF3" w:themeFill="accent5" w:themeFillTint="33"/>
          </w:tcPr>
          <w:p w:rsidR="008F3A7A" w:rsidRPr="007B7C20" w:rsidRDefault="007B7C20" w:rsidP="007B7C20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val="en-US" w:bidi="ar-DZ"/>
              </w:rPr>
            </w:pP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A"/>
            </w:r>
            <w:r w:rsidRPr="007B7C20"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الحالة الصلبــــــــــــــة 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t xml:space="preserve"> 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B"/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F3A7A" w:rsidRPr="007B7C20" w:rsidRDefault="007B7C20" w:rsidP="007B7C20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A"/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8F3A7A"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ة السائلــــــــــــ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</w:t>
            </w:r>
            <w:r w:rsidR="008F3A7A"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ة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B"/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F3A7A" w:rsidRPr="007B7C20" w:rsidRDefault="007B7C20" w:rsidP="008F3A7A">
            <w:pPr>
              <w:bidi/>
              <w:jc w:val="center"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A"/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 w:rsidR="008F3A7A"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الة الغازي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ـــــــــــــ</w:t>
            </w:r>
            <w:r w:rsidR="008F3A7A"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ـــة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7B7C20">
              <w:rPr>
                <w:rFonts w:asciiTheme="majorBidi" w:hAnsiTheme="majorBidi" w:cstheme="majorBidi" w:hint="cs"/>
                <w:sz w:val="28"/>
                <w:szCs w:val="28"/>
                <w:lang w:val="en-US" w:bidi="ar-DZ"/>
              </w:rPr>
              <w:sym w:font="Wingdings" w:char="F09B"/>
            </w:r>
          </w:p>
        </w:tc>
      </w:tr>
      <w:tr w:rsidR="008F3A7A" w:rsidTr="008F3A7A">
        <w:trPr>
          <w:jc w:val="center"/>
        </w:trPr>
        <w:tc>
          <w:tcPr>
            <w:tcW w:w="3083" w:type="dxa"/>
          </w:tcPr>
          <w:p w:rsidR="008F3A7A" w:rsidRDefault="008F3A7A" w:rsidP="008F3A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A8DCD60" wp14:editId="2D0CCA19">
                  <wp:extent cx="1381125" cy="1762125"/>
                  <wp:effectExtent l="0" t="0" r="9525" b="9525"/>
                  <wp:docPr id="1408" name="Image 1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F3A7A" w:rsidRDefault="008F3A7A" w:rsidP="008F3A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B1DC0D" wp14:editId="6853B6B0">
                  <wp:extent cx="1457325" cy="1790700"/>
                  <wp:effectExtent l="0" t="0" r="9525" b="0"/>
                  <wp:docPr id="1417" name="Image 1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8F3A7A" w:rsidRDefault="008F3A7A" w:rsidP="008F3A7A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946137" wp14:editId="4D626EAB">
                  <wp:extent cx="1428750" cy="1790700"/>
                  <wp:effectExtent l="0" t="0" r="0" b="0"/>
                  <wp:docPr id="1418" name="Image 1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A7A" w:rsidTr="00DC7EEA">
        <w:trPr>
          <w:jc w:val="center"/>
        </w:trPr>
        <w:tc>
          <w:tcPr>
            <w:tcW w:w="3083" w:type="dxa"/>
            <w:shd w:val="clear" w:color="auto" w:fill="DAEEF3" w:themeFill="accent5" w:themeFillTint="33"/>
          </w:tcPr>
          <w:p w:rsidR="00DC7EEA" w:rsidRDefault="00AE0EB5" w:rsidP="00AE0EB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حبيبات </w:t>
            </w:r>
            <w:r w:rsidR="008F3A7A" w:rsidRPr="00566F0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 xml:space="preserve">متقاربة جدا 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 بعضها ال</w:t>
            </w:r>
            <w:r w:rsidR="00DC7EE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بعض، </w:t>
            </w:r>
            <w:r w:rsidR="008F3A7A" w:rsidRPr="00566F09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متراصة</w:t>
            </w:r>
            <w:r w:rsidR="00DC7EE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proofErr w:type="gramStart"/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</w:t>
            </w:r>
            <w:r w:rsidR="00DC7EE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منتظم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ــــــــــ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ة</w:t>
            </w:r>
            <w:proofErr w:type="gramEnd"/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، </w:t>
            </w:r>
          </w:p>
          <w:p w:rsidR="008F3A7A" w:rsidRPr="008F3A7A" w:rsidRDefault="008F3A7A" w:rsidP="00AE0EB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و</w:t>
            </w:r>
            <w:r w:rsidR="00DC7EE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التالي تكون عديمة الحركة</w:t>
            </w:r>
          </w:p>
        </w:tc>
        <w:tc>
          <w:tcPr>
            <w:tcW w:w="3402" w:type="dxa"/>
            <w:shd w:val="clear" w:color="auto" w:fill="E5DFEC" w:themeFill="accent4" w:themeFillTint="33"/>
          </w:tcPr>
          <w:p w:rsidR="008F3A7A" w:rsidRPr="008F3A7A" w:rsidRDefault="00AE0EB5" w:rsidP="00AE0EB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حبيبات </w:t>
            </w:r>
            <w:r w:rsidR="00DC7EEA" w:rsidRPr="00DC7EEA"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ق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ريب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ــــ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ة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من بعضها البعض لكنها 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أق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</w:rPr>
              <w:t>ـــــــــــ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ل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تماسكا مما يسمح لها بالحركة والانزلاق على بعضها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8F3A7A" w:rsidRPr="008F3A7A" w:rsidRDefault="00AE0EB5" w:rsidP="00AE0EB5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sym w:font="Wingdings 3" w:char="F07C"/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الحبيبات 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متباعدة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و</w:t>
            </w:r>
            <w:r w:rsidR="00DC7EEA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تتحرك حرك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ـــــ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ة </w:t>
            </w:r>
            <w:r w:rsidR="008F3A7A" w:rsidRPr="00DC7EEA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</w:rPr>
              <w:t>عشوائية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في جميع الاتجاهات</w:t>
            </w:r>
            <w:r w:rsidR="008F3A7A" w:rsidRPr="008F3A7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.</w:t>
            </w:r>
          </w:p>
        </w:tc>
      </w:tr>
    </w:tbl>
    <w:p w:rsidR="002747BD" w:rsidRDefault="002747BD" w:rsidP="002747BD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A64BC5" w:rsidRDefault="00A74BBF" w:rsidP="00F30A9A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تمارين رقم </w:t>
      </w:r>
      <w:r w:rsidR="00F30A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03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F30A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06، 10 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صفحة </w:t>
      </w:r>
      <w:r w:rsidR="00F30A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4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،</w:t>
      </w:r>
      <w:r w:rsidR="00F30A9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36</w:t>
      </w:r>
      <w:r w:rsidR="00BF4191" w:rsidRPr="005017E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.</w:t>
      </w:r>
    </w:p>
    <w:p w:rsidR="00461558" w:rsidRPr="007705D4" w:rsidRDefault="006E3552" w:rsidP="0046155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DE59024" wp14:editId="77B0B811">
            <wp:extent cx="6840220" cy="1941195"/>
            <wp:effectExtent l="0" t="0" r="0" b="1905"/>
            <wp:docPr id="1428" name="صورة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49FCD82E" wp14:editId="0E54F391">
            <wp:extent cx="6840220" cy="1941195"/>
            <wp:effectExtent l="0" t="0" r="0" b="1905"/>
            <wp:docPr id="1429" name="صورة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79BAB313" wp14:editId="157C9C53">
            <wp:extent cx="6840220" cy="1941195"/>
            <wp:effectExtent l="0" t="0" r="0" b="1905"/>
            <wp:docPr id="1430" name="صورة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25B919F8" wp14:editId="663D7AC1">
            <wp:extent cx="6840220" cy="1941195"/>
            <wp:effectExtent l="0" t="0" r="0" b="1905"/>
            <wp:docPr id="1431" name="صورة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 wp14:anchorId="1F3A5371" wp14:editId="4366E41F">
            <wp:extent cx="6840220" cy="1941195"/>
            <wp:effectExtent l="0" t="0" r="0" b="1905"/>
            <wp:docPr id="1432" name="صورة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1558" w:rsidRPr="007705D4" w:rsidSect="00B778A2">
      <w:footerReference w:type="default" r:id="rId26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04C" w:rsidRDefault="0063104C" w:rsidP="00393245">
      <w:pPr>
        <w:spacing w:after="0" w:line="240" w:lineRule="auto"/>
      </w:pPr>
      <w:r>
        <w:separator/>
      </w:r>
    </w:p>
  </w:endnote>
  <w:endnote w:type="continuationSeparator" w:id="0">
    <w:p w:rsidR="0063104C" w:rsidRDefault="0063104C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10000000000000000"/>
    <w:charset w:val="B2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charset w:val="00"/>
    <w:family w:val="roman"/>
    <w:pitch w:val="variable"/>
    <w:sig w:usb0="00002003" w:usb1="80000000" w:usb2="00000008" w:usb3="00000000" w:csb0="00000041" w:csb1="00000000"/>
  </w:font>
  <w:font w:name="Simplified Arabic">
    <w:charset w:val="00"/>
    <w:family w:val="roman"/>
    <w:pitch w:val="variable"/>
    <w:sig w:usb0="00002003" w:usb1="00000000" w:usb2="00000000" w:usb3="00000000" w:csb0="0000004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1F5" w:rsidRDefault="00B461F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5BC8">
      <w:rPr>
        <w:noProof/>
      </w:rPr>
      <w:t>5</w:t>
    </w:r>
    <w:r>
      <w:rPr>
        <w:noProof/>
      </w:rPr>
      <w:fldChar w:fldCharType="end"/>
    </w:r>
  </w:p>
  <w:p w:rsidR="00B461F5" w:rsidRDefault="00B461F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04C" w:rsidRDefault="0063104C" w:rsidP="00393245">
      <w:pPr>
        <w:spacing w:after="0" w:line="240" w:lineRule="auto"/>
      </w:pPr>
      <w:r>
        <w:separator/>
      </w:r>
    </w:p>
  </w:footnote>
  <w:footnote w:type="continuationSeparator" w:id="0">
    <w:p w:rsidR="0063104C" w:rsidRDefault="0063104C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27D"/>
    <w:multiLevelType w:val="hybridMultilevel"/>
    <w:tmpl w:val="AF7EE9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D0"/>
    <w:multiLevelType w:val="hybridMultilevel"/>
    <w:tmpl w:val="456494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86B14"/>
    <w:multiLevelType w:val="multilevel"/>
    <w:tmpl w:val="72860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B7018F"/>
    <w:multiLevelType w:val="hybridMultilevel"/>
    <w:tmpl w:val="BFD86AF2"/>
    <w:lvl w:ilvl="0" w:tplc="4BE291E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04F"/>
    <w:rsid w:val="0000038A"/>
    <w:rsid w:val="00000B93"/>
    <w:rsid w:val="00002C0D"/>
    <w:rsid w:val="00003F8A"/>
    <w:rsid w:val="00006709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5113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3368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21A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0BB"/>
    <w:rsid w:val="00137814"/>
    <w:rsid w:val="00140270"/>
    <w:rsid w:val="00141BA6"/>
    <w:rsid w:val="00143BF0"/>
    <w:rsid w:val="001459F0"/>
    <w:rsid w:val="00145DF0"/>
    <w:rsid w:val="0014686A"/>
    <w:rsid w:val="00147B32"/>
    <w:rsid w:val="00147CB5"/>
    <w:rsid w:val="00154CB6"/>
    <w:rsid w:val="00154CBB"/>
    <w:rsid w:val="00154DB2"/>
    <w:rsid w:val="001570C1"/>
    <w:rsid w:val="00157B1F"/>
    <w:rsid w:val="0016045C"/>
    <w:rsid w:val="00160CE4"/>
    <w:rsid w:val="001618E6"/>
    <w:rsid w:val="00163485"/>
    <w:rsid w:val="001641D1"/>
    <w:rsid w:val="00164AFB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478C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A2919"/>
    <w:rsid w:val="001B1369"/>
    <w:rsid w:val="001B2F7D"/>
    <w:rsid w:val="001B3001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17F5"/>
    <w:rsid w:val="002230C2"/>
    <w:rsid w:val="00225213"/>
    <w:rsid w:val="00226713"/>
    <w:rsid w:val="00230A06"/>
    <w:rsid w:val="00230A4F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A7794"/>
    <w:rsid w:val="002B0F8B"/>
    <w:rsid w:val="002B4EBC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6C4A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297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2354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3907"/>
    <w:rsid w:val="0045520F"/>
    <w:rsid w:val="00455509"/>
    <w:rsid w:val="00455C84"/>
    <w:rsid w:val="00457E94"/>
    <w:rsid w:val="00461558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ED5"/>
    <w:rsid w:val="004967A0"/>
    <w:rsid w:val="00496A43"/>
    <w:rsid w:val="00497532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08E"/>
    <w:rsid w:val="004B4D2D"/>
    <w:rsid w:val="004B5C87"/>
    <w:rsid w:val="004C103C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0C16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60DB"/>
    <w:rsid w:val="00507E1D"/>
    <w:rsid w:val="00511C17"/>
    <w:rsid w:val="00512B85"/>
    <w:rsid w:val="005150FF"/>
    <w:rsid w:val="005152A8"/>
    <w:rsid w:val="005166B0"/>
    <w:rsid w:val="00516711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6F09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19CE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0A99"/>
    <w:rsid w:val="005D154B"/>
    <w:rsid w:val="005D2A00"/>
    <w:rsid w:val="005D2F33"/>
    <w:rsid w:val="005D5125"/>
    <w:rsid w:val="005D5598"/>
    <w:rsid w:val="005D5DBC"/>
    <w:rsid w:val="005D5DF0"/>
    <w:rsid w:val="005E121B"/>
    <w:rsid w:val="005E15A4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0FB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17134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04C"/>
    <w:rsid w:val="00631DAE"/>
    <w:rsid w:val="006321BA"/>
    <w:rsid w:val="006338A9"/>
    <w:rsid w:val="00633DF8"/>
    <w:rsid w:val="00634010"/>
    <w:rsid w:val="00635293"/>
    <w:rsid w:val="0063559B"/>
    <w:rsid w:val="006357B5"/>
    <w:rsid w:val="00636B4B"/>
    <w:rsid w:val="0064267B"/>
    <w:rsid w:val="00642AEC"/>
    <w:rsid w:val="00645471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02F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170"/>
    <w:rsid w:val="006C75DA"/>
    <w:rsid w:val="006D015B"/>
    <w:rsid w:val="006D113B"/>
    <w:rsid w:val="006D1D23"/>
    <w:rsid w:val="006D1E26"/>
    <w:rsid w:val="006D3993"/>
    <w:rsid w:val="006D4CE1"/>
    <w:rsid w:val="006D4F9A"/>
    <w:rsid w:val="006D5C19"/>
    <w:rsid w:val="006D6126"/>
    <w:rsid w:val="006D7EBF"/>
    <w:rsid w:val="006E1094"/>
    <w:rsid w:val="006E127D"/>
    <w:rsid w:val="006E3552"/>
    <w:rsid w:val="006E4EDF"/>
    <w:rsid w:val="006E5589"/>
    <w:rsid w:val="006E7669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68EA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A6"/>
    <w:rsid w:val="007705D4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1460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B7C20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26D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02"/>
    <w:rsid w:val="00802586"/>
    <w:rsid w:val="00802ADD"/>
    <w:rsid w:val="00803618"/>
    <w:rsid w:val="00803DA4"/>
    <w:rsid w:val="00804216"/>
    <w:rsid w:val="00804BC7"/>
    <w:rsid w:val="0080738B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929"/>
    <w:rsid w:val="00894F09"/>
    <w:rsid w:val="00896F54"/>
    <w:rsid w:val="00896F65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966"/>
    <w:rsid w:val="008E3FD3"/>
    <w:rsid w:val="008E493C"/>
    <w:rsid w:val="008F2EEE"/>
    <w:rsid w:val="008F358D"/>
    <w:rsid w:val="008F3A7A"/>
    <w:rsid w:val="008F4FA2"/>
    <w:rsid w:val="008F5197"/>
    <w:rsid w:val="008F5D5C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1782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5A5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4A3F"/>
    <w:rsid w:val="00A2573C"/>
    <w:rsid w:val="00A2784A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3305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3216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C6028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EB5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461F5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1A1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35DB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667"/>
    <w:rsid w:val="00C36E71"/>
    <w:rsid w:val="00C377BF"/>
    <w:rsid w:val="00C37DDA"/>
    <w:rsid w:val="00C408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16C7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32AB"/>
    <w:rsid w:val="00CE70A4"/>
    <w:rsid w:val="00CE739A"/>
    <w:rsid w:val="00CE7AF9"/>
    <w:rsid w:val="00CF0365"/>
    <w:rsid w:val="00CF10E7"/>
    <w:rsid w:val="00CF1176"/>
    <w:rsid w:val="00CF4B4D"/>
    <w:rsid w:val="00CF5BC8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699"/>
    <w:rsid w:val="00D208C5"/>
    <w:rsid w:val="00D21F8F"/>
    <w:rsid w:val="00D247D0"/>
    <w:rsid w:val="00D25F3F"/>
    <w:rsid w:val="00D30545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210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189E"/>
    <w:rsid w:val="00DA3005"/>
    <w:rsid w:val="00DA4889"/>
    <w:rsid w:val="00DA5061"/>
    <w:rsid w:val="00DA58C2"/>
    <w:rsid w:val="00DB0024"/>
    <w:rsid w:val="00DB20E1"/>
    <w:rsid w:val="00DB3EC0"/>
    <w:rsid w:val="00DB3F50"/>
    <w:rsid w:val="00DB4F5C"/>
    <w:rsid w:val="00DB73ED"/>
    <w:rsid w:val="00DB74DA"/>
    <w:rsid w:val="00DB765D"/>
    <w:rsid w:val="00DC2B15"/>
    <w:rsid w:val="00DC4CD1"/>
    <w:rsid w:val="00DC51EA"/>
    <w:rsid w:val="00DC6716"/>
    <w:rsid w:val="00DC72ED"/>
    <w:rsid w:val="00DC7EEA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346D"/>
    <w:rsid w:val="00DF3637"/>
    <w:rsid w:val="00DF3C82"/>
    <w:rsid w:val="00DF3D19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1668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6F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0616"/>
    <w:rsid w:val="00EB1388"/>
    <w:rsid w:val="00EB30F6"/>
    <w:rsid w:val="00EB4FCF"/>
    <w:rsid w:val="00EB6789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AE6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0A9A"/>
    <w:rsid w:val="00F32532"/>
    <w:rsid w:val="00F347E3"/>
    <w:rsid w:val="00F357F4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C6C"/>
    <w:rsid w:val="00F67F16"/>
    <w:rsid w:val="00F70A0C"/>
    <w:rsid w:val="00F715BD"/>
    <w:rsid w:val="00F71972"/>
    <w:rsid w:val="00F7263E"/>
    <w:rsid w:val="00F72903"/>
    <w:rsid w:val="00F72F15"/>
    <w:rsid w:val="00F75A4D"/>
    <w:rsid w:val="00F80F81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407C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5:docId w15:val="{3EFFBDA7-F858-490A-AD40-081B42C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498FE-A4BB-4F1B-AC97-CB97A03E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0-10-03T06:59:00Z</dcterms:created>
  <dcterms:modified xsi:type="dcterms:W3CDTF">2020-10-03T06:59:00Z</dcterms:modified>
</cp:coreProperties>
</file>